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FEAD9" w14:textId="77777777" w:rsidR="00DA650D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  <w:r w:rsidRPr="00263F0E">
        <w:rPr>
          <w:noProof/>
          <w:color w:val="FF1901"/>
          <w:sz w:val="50"/>
          <w:szCs w:val="5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83A6EA7" wp14:editId="44B3B52A">
            <wp:simplePos x="0" y="0"/>
            <wp:positionH relativeFrom="column">
              <wp:posOffset>-309880</wp:posOffset>
            </wp:positionH>
            <wp:positionV relativeFrom="paragraph">
              <wp:posOffset>-114300</wp:posOffset>
            </wp:positionV>
            <wp:extent cx="9906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185" y="21288"/>
                <wp:lineTo x="211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86">
        <w:rPr>
          <w:noProof/>
          <w:color w:val="FF1901"/>
          <w:sz w:val="44"/>
          <w:szCs w:val="50"/>
          <w:lang w:val="es-ES"/>
        </w:rPr>
        <w:t>UNIVERSIDAD PERUANA DE CIENCIAS APLICADAS</w:t>
      </w:r>
    </w:p>
    <w:p w14:paraId="53113344" w14:textId="77777777" w:rsidR="00C73D86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</w:p>
    <w:p w14:paraId="55E894E5" w14:textId="77777777"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ES"/>
        </w:rPr>
        <w:t>Asignatura</w:t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 w:rsidRPr="00C73D86">
        <w:rPr>
          <w:noProof/>
          <w:sz w:val="36"/>
          <w:szCs w:val="50"/>
          <w:lang w:val="es-ES"/>
        </w:rPr>
        <w:t>: Desarrollo para dispo</w:t>
      </w:r>
      <w:r w:rsidRPr="00C73D86">
        <w:rPr>
          <w:noProof/>
          <w:sz w:val="36"/>
          <w:szCs w:val="50"/>
          <w:lang w:val="es-PE"/>
        </w:rPr>
        <w:t>sitivos móviles.</w:t>
      </w:r>
    </w:p>
    <w:p w14:paraId="56A4F566" w14:textId="77777777"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14:paraId="11672C97" w14:textId="77777777"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Período Académic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2015-1</w:t>
      </w:r>
    </w:p>
    <w:p w14:paraId="3E264ADD" w14:textId="77777777"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14:paraId="5E12C7FD" w14:textId="77777777"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Trabaj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01</w:t>
      </w:r>
    </w:p>
    <w:p w14:paraId="118F2E99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3CFB5675" w14:textId="77777777"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Fecha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8 de abril</w:t>
      </w:r>
    </w:p>
    <w:p w14:paraId="1130AD29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136FAB87" w14:textId="77777777"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Proyect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B2C – Business to Consumer</w:t>
      </w:r>
    </w:p>
    <w:p w14:paraId="3E142545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25E6AFFE" w14:textId="77777777"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Integrantes:</w:t>
      </w:r>
    </w:p>
    <w:p w14:paraId="1DFA7AA4" w14:textId="77777777"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Carreño Castillo, José</w:t>
      </w:r>
    </w:p>
    <w:p w14:paraId="2D3FB77A" w14:textId="77777777"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Rojas Barboza, Victor</w:t>
      </w:r>
    </w:p>
    <w:p w14:paraId="006E8B41" w14:textId="77777777"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Huamán Oliden, Andrés</w:t>
      </w:r>
    </w:p>
    <w:p w14:paraId="2BE0FE7A" w14:textId="77777777" w:rsid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Espinoza Carranza, Renato</w:t>
      </w:r>
    </w:p>
    <w:p w14:paraId="718F5B32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23AA8071" w14:textId="77777777" w:rsidR="00C73D86" w:rsidRDefault="00C73D86" w:rsidP="00C73D86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lastRenderedPageBreak/>
        <w:t>Descripción del problema a resolver.</w:t>
      </w:r>
    </w:p>
    <w:p w14:paraId="5F0E473D" w14:textId="77777777" w:rsidR="00474A7B" w:rsidRDefault="00B848F4" w:rsidP="00474A7B">
      <w:pPr>
        <w:pStyle w:val="Prrafodelista"/>
        <w:rPr>
          <w:noProof/>
          <w:szCs w:val="50"/>
          <w:lang w:val="es-PE"/>
        </w:rPr>
      </w:pPr>
      <w:r w:rsidRPr="00474A7B">
        <w:rPr>
          <w:noProof/>
          <w:szCs w:val="50"/>
          <w:lang w:val="es-PE"/>
        </w:rPr>
        <w:t>En los últimos años la compra y venta de inmuebles ha aumentado considerablemente a tal punto de que las personas y empresas</w:t>
      </w:r>
      <w:r w:rsidR="00474A7B" w:rsidRPr="00474A7B">
        <w:rPr>
          <w:noProof/>
          <w:szCs w:val="50"/>
          <w:lang w:val="es-PE"/>
        </w:rPr>
        <w:t xml:space="preserve"> necesitan nuevas formas de poder realizar estos procesos de manera más eficiente y eficaz. Por ello, se </w:t>
      </w:r>
      <w:r w:rsidR="00474A7B">
        <w:rPr>
          <w:noProof/>
          <w:szCs w:val="50"/>
          <w:lang w:val="es-PE"/>
        </w:rPr>
        <w:t>ha decidido</w:t>
      </w:r>
      <w:r w:rsidR="00474A7B" w:rsidRPr="00474A7B">
        <w:rPr>
          <w:noProof/>
          <w:szCs w:val="50"/>
          <w:lang w:val="es-PE"/>
        </w:rPr>
        <w:t xml:space="preserve"> desarrollar una aplicación</w:t>
      </w:r>
      <w:r w:rsidR="00474A7B">
        <w:rPr>
          <w:noProof/>
          <w:szCs w:val="50"/>
          <w:lang w:val="es-PE"/>
        </w:rPr>
        <w:t xml:space="preserve"> móvil</w:t>
      </w:r>
      <w:r w:rsidR="00474A7B" w:rsidRPr="00474A7B">
        <w:rPr>
          <w:noProof/>
          <w:szCs w:val="50"/>
          <w:lang w:val="es-PE"/>
        </w:rPr>
        <w:t xml:space="preserve"> que permita una comunicación más rápida entre el vendedor</w:t>
      </w:r>
      <w:r w:rsidR="00474A7B">
        <w:rPr>
          <w:noProof/>
          <w:szCs w:val="50"/>
          <w:lang w:val="es-PE"/>
        </w:rPr>
        <w:t>(persona natural o empresa)</w:t>
      </w:r>
      <w:r w:rsidR="00474A7B" w:rsidRPr="00474A7B">
        <w:rPr>
          <w:noProof/>
          <w:szCs w:val="50"/>
          <w:lang w:val="es-PE"/>
        </w:rPr>
        <w:t xml:space="preserve"> y los clientes, consultando todas las ofertas que estos necesiten.</w:t>
      </w:r>
    </w:p>
    <w:p w14:paraId="41CFE758" w14:textId="77777777" w:rsidR="00474A7B" w:rsidRDefault="00474A7B" w:rsidP="00474A7B">
      <w:pPr>
        <w:pStyle w:val="Prrafodelista"/>
        <w:rPr>
          <w:noProof/>
          <w:szCs w:val="50"/>
          <w:lang w:val="es-PE"/>
        </w:rPr>
      </w:pPr>
    </w:p>
    <w:p w14:paraId="5FEB024B" w14:textId="77777777" w:rsidR="00474A7B" w:rsidRDefault="00474A7B" w:rsidP="00474A7B">
      <w:pPr>
        <w:pStyle w:val="Prrafodelista"/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ara est</w:t>
      </w:r>
      <w:r w:rsidR="00AA7158">
        <w:rPr>
          <w:noProof/>
          <w:szCs w:val="50"/>
          <w:lang w:val="es-PE"/>
        </w:rPr>
        <w:t>e propósito se necesita abarcar los siguientes puntos:</w:t>
      </w:r>
    </w:p>
    <w:p w14:paraId="55C3E397" w14:textId="77777777"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registrar un inmueble como alquiler o venta.</w:t>
      </w:r>
    </w:p>
    <w:p w14:paraId="56FF0AB8" w14:textId="77777777"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buscar inmuebles cercanos mediante geolocalización.</w:t>
      </w:r>
    </w:p>
    <w:p w14:paraId="114B2025" w14:textId="77777777" w:rsidR="00474A7B" w:rsidRPr="0032692B" w:rsidRDefault="00AA7158" w:rsidP="00474A7B">
      <w:pPr>
        <w:pStyle w:val="Prrafodelista"/>
        <w:numPr>
          <w:ilvl w:val="0"/>
          <w:numId w:val="8"/>
        </w:numPr>
        <w:rPr>
          <w:noProof/>
          <w:sz w:val="28"/>
          <w:szCs w:val="50"/>
          <w:lang w:val="es-PE"/>
        </w:rPr>
      </w:pPr>
      <w:r w:rsidRPr="0032692B">
        <w:rPr>
          <w:noProof/>
          <w:szCs w:val="50"/>
          <w:lang w:val="es-PE"/>
        </w:rPr>
        <w:t>Permitir al usuario enviar un correo electrónico al dueño de la oferta.</w:t>
      </w:r>
    </w:p>
    <w:p w14:paraId="0A1CE31E" w14:textId="77777777" w:rsidR="00474A7B" w:rsidRPr="00474A7B" w:rsidRDefault="00474A7B" w:rsidP="00474A7B">
      <w:pPr>
        <w:pStyle w:val="Prrafodelista"/>
        <w:rPr>
          <w:noProof/>
          <w:sz w:val="28"/>
          <w:szCs w:val="50"/>
          <w:lang w:val="es-PE"/>
        </w:rPr>
      </w:pPr>
      <w:r>
        <w:rPr>
          <w:noProof/>
          <w:sz w:val="28"/>
          <w:szCs w:val="50"/>
          <w:lang w:val="es-PE"/>
        </w:rPr>
        <w:t xml:space="preserve"> </w:t>
      </w:r>
    </w:p>
    <w:p w14:paraId="1141A7CE" w14:textId="77777777" w:rsidR="008D1008" w:rsidRPr="00C73D86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14:paraId="1ECF3C44" w14:textId="77777777" w:rsidR="008D1008" w:rsidRDefault="00C73D86" w:rsidP="008D1008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t>Alcance del proyecto.</w:t>
      </w:r>
    </w:p>
    <w:p w14:paraId="0F47B98C" w14:textId="77777777" w:rsidR="008D1008" w:rsidRPr="008D1008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14:paraId="4DA5F637" w14:textId="77777777" w:rsidR="00C73D86" w:rsidRDefault="008D1008" w:rsidP="00C73D86">
      <w:pPr>
        <w:pStyle w:val="Prrafodelista"/>
        <w:numPr>
          <w:ilvl w:val="1"/>
          <w:numId w:val="4"/>
        </w:numPr>
        <w:rPr>
          <w:b/>
          <w:noProof/>
          <w:sz w:val="24"/>
          <w:szCs w:val="50"/>
          <w:lang w:val="es-PE"/>
        </w:rPr>
      </w:pPr>
      <w:r>
        <w:rPr>
          <w:b/>
          <w:noProof/>
          <w:sz w:val="24"/>
          <w:szCs w:val="50"/>
          <w:lang w:val="es-PE"/>
        </w:rPr>
        <w:t xml:space="preserve">Requerimientos Funcionales </w:t>
      </w:r>
    </w:p>
    <w:p w14:paraId="72E38B52" w14:textId="77777777" w:rsidR="008D1008" w:rsidRPr="00C73D86" w:rsidRDefault="008D1008" w:rsidP="008D1008">
      <w:pPr>
        <w:pStyle w:val="Prrafodelista"/>
        <w:ind w:left="1440"/>
        <w:rPr>
          <w:b/>
          <w:noProof/>
          <w:sz w:val="24"/>
          <w:szCs w:val="50"/>
          <w:lang w:val="es-PE"/>
        </w:rPr>
      </w:pPr>
    </w:p>
    <w:p w14:paraId="1E64C5D9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1: El sistema debe permitir al cliente registrar una cuenta para consultar, comprar, alquilar o vender inmuebles ingresando los siguientes datos:</w:t>
      </w:r>
    </w:p>
    <w:p w14:paraId="1B06CF7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6F5162C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</w:t>
      </w:r>
    </w:p>
    <w:p w14:paraId="2046D9F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suario</w:t>
      </w:r>
      <w:proofErr w:type="spellEnd"/>
    </w:p>
    <w:p w14:paraId="592392D8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ntraseña</w:t>
      </w:r>
      <w:proofErr w:type="spellEnd"/>
    </w:p>
    <w:p w14:paraId="44C54D52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2: Al momento de registro, el usuario debe  especificar el tipo de usuario: Empresa o Persona Natural en el sistema.</w:t>
      </w:r>
    </w:p>
    <w:p w14:paraId="60342F5C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3: El sistema debe permitir al usuario editar los datos de su cuenta.</w:t>
      </w:r>
    </w:p>
    <w:p w14:paraId="4D09BDD4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4: Al iniciar una consulta de inmuebles, el sistema debe pedir los siguientes datos iniciales:</w:t>
      </w:r>
    </w:p>
    <w:p w14:paraId="09C44CF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14:paraId="4AC8E570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14:paraId="1816C76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Palabras clave de </w:t>
      </w:r>
      <w:proofErr w:type="spellStart"/>
      <w:r>
        <w:t>búsqueda</w:t>
      </w:r>
      <w:proofErr w:type="spellEnd"/>
    </w:p>
    <w:p w14:paraId="3CEC08A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14:paraId="46154A95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5: El sistema debe permitir al usuario consultar inmuebles por geo localización.</w:t>
      </w:r>
    </w:p>
    <w:p w14:paraId="39DB1464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6: En la lista de inmuebles, el sistema debe mostrar la siguiente información por inmueble:</w:t>
      </w:r>
    </w:p>
    <w:p w14:paraId="24AA072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</w:p>
    <w:p w14:paraId="29E09625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</w:p>
    <w:p w14:paraId="27ECC769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</w:t>
      </w:r>
    </w:p>
    <w:p w14:paraId="41AAC2F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14:paraId="4F054914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7: El sistema debe permitir al usuario ordenar la lista de inmuebles bajo los siguientes criterios:</w:t>
      </w:r>
    </w:p>
    <w:p w14:paraId="18D16094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lastRenderedPageBreak/>
        <w:t>De acuerdo a popularidad (Número de veces que un inmueble ha sido registrado como favorito por un usuario).</w:t>
      </w:r>
    </w:p>
    <w:p w14:paraId="3372DF37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14:paraId="58EA0577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r</w:t>
      </w:r>
      <w:proofErr w:type="spellEnd"/>
      <w:r>
        <w:t xml:space="preserve"> </w:t>
      </w:r>
      <w:proofErr w:type="spellStart"/>
      <w:r>
        <w:t>antigüedad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>.</w:t>
      </w:r>
    </w:p>
    <w:p w14:paraId="24E080D2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8: El sistema debe permitir al usuario filtrar la lista de inmuebles bajo alguno de los siguientes criterios:</w:t>
      </w:r>
    </w:p>
    <w:p w14:paraId="53BAC2E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14:paraId="3ED487E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bicación</w:t>
      </w:r>
      <w:proofErr w:type="spellEnd"/>
    </w:p>
    <w:p w14:paraId="7A6EEDF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14:paraId="0CAC8516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dormitorios</w:t>
      </w:r>
      <w:proofErr w:type="spellEnd"/>
    </w:p>
    <w:p w14:paraId="517A5ACF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Estacionamientos</w:t>
      </w:r>
      <w:proofErr w:type="spellEnd"/>
    </w:p>
    <w:p w14:paraId="5DFA8B6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</w:p>
    <w:p w14:paraId="6FC3680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Antigüedad</w:t>
      </w:r>
      <w:proofErr w:type="spellEnd"/>
      <w:r>
        <w:t xml:space="preserve"> del </w:t>
      </w:r>
      <w:proofErr w:type="spellStart"/>
      <w:r>
        <w:t>inmueble</w:t>
      </w:r>
      <w:proofErr w:type="spellEnd"/>
    </w:p>
    <w:p w14:paraId="3679C9ED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baños</w:t>
      </w:r>
      <w:proofErr w:type="spellEnd"/>
    </w:p>
    <w:p w14:paraId="794461BC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9: Al momento de cliquear un inmueble, el sistema debe mostrar la siguiente información:</w:t>
      </w:r>
    </w:p>
    <w:p w14:paraId="4F6664EE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  <w:r>
        <w:t>.</w:t>
      </w:r>
    </w:p>
    <w:p w14:paraId="263ACD36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.</w:t>
      </w:r>
    </w:p>
    <w:p w14:paraId="38DF66C9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14:paraId="6D77028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Mapa</w:t>
      </w:r>
      <w:proofErr w:type="spellEnd"/>
      <w:r>
        <w:t>.</w:t>
      </w:r>
    </w:p>
    <w:p w14:paraId="09A83F19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14:paraId="16895DF4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14:paraId="2EE6122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ormitorios</w:t>
      </w:r>
      <w:proofErr w:type="spellEnd"/>
      <w:r>
        <w:t>.</w:t>
      </w:r>
    </w:p>
    <w:p w14:paraId="4B52A0E8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Baños</w:t>
      </w:r>
      <w:proofErr w:type="spellEnd"/>
      <w:r>
        <w:t>.</w:t>
      </w:r>
    </w:p>
    <w:p w14:paraId="3BF3B61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terreno</w:t>
      </w:r>
      <w:proofErr w:type="spellEnd"/>
      <w:r>
        <w:t>.</w:t>
      </w:r>
    </w:p>
    <w:p w14:paraId="0F9DEAC6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>.</w:t>
      </w:r>
    </w:p>
    <w:p w14:paraId="384473E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.</w:t>
      </w:r>
    </w:p>
    <w:p w14:paraId="351FA48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>.</w:t>
      </w:r>
    </w:p>
    <w:p w14:paraId="19F6FA87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0: El sistema debe permitir al usuario enviar un correo al ofertante de un inmueble.</w:t>
      </w:r>
    </w:p>
    <w:p w14:paraId="32F5C4B7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1: El sistema debe permitir al usuario guardar un inmueble en una lista de favoritos.</w:t>
      </w:r>
    </w:p>
    <w:p w14:paraId="198878C0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2: El sistema debe permitir al usuario consultar la lista de favoritos.</w:t>
      </w:r>
    </w:p>
    <w:p w14:paraId="238D102E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3: El sistema debe permitir al usuario registrar un inmueble bajo los siguientes parámetros:</w:t>
      </w:r>
    </w:p>
    <w:p w14:paraId="75B2718D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14:paraId="59BB1AF1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sición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>.</w:t>
      </w:r>
    </w:p>
    <w:p w14:paraId="7A057EF7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alquiler o venta)</w:t>
      </w:r>
    </w:p>
    <w:p w14:paraId="3FE4CDC1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14:paraId="47B6410D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ítulo</w:t>
      </w:r>
      <w:proofErr w:type="spellEnd"/>
      <w:r>
        <w:t>.</w:t>
      </w:r>
    </w:p>
    <w:p w14:paraId="35EA64B1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14:paraId="7C25B36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eléfono</w:t>
      </w:r>
      <w:proofErr w:type="spellEnd"/>
      <w:r>
        <w:t>.</w:t>
      </w:r>
    </w:p>
    <w:p w14:paraId="4D5FDC0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>.</w:t>
      </w:r>
    </w:p>
    <w:p w14:paraId="71896E3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  <w:r>
        <w:t>.</w:t>
      </w:r>
    </w:p>
    <w:p w14:paraId="4056BE47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4: El sistema debe permitir al usuario adjuntar fotos del inmueble a la oferta.</w:t>
      </w:r>
    </w:p>
    <w:p w14:paraId="5ACE728C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5: El sistema debe permitir al usuario eliminar una oferta registrada previamente.</w:t>
      </w:r>
    </w:p>
    <w:p w14:paraId="3D0D4D03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lastRenderedPageBreak/>
        <w:t>RF16: El sistema debe permitir al usuario editar una oferta registrada previamente.</w:t>
      </w:r>
    </w:p>
    <w:p w14:paraId="42503200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7: El sistema debe permitir al usuario registrarse como empresa con los siguientes campos adicionales:</w:t>
      </w:r>
    </w:p>
    <w:p w14:paraId="199AEF89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RUC</w:t>
      </w:r>
    </w:p>
    <w:p w14:paraId="67E423D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Razón</w:t>
      </w:r>
      <w:proofErr w:type="spellEnd"/>
      <w:r>
        <w:t xml:space="preserve"> social</w:t>
      </w:r>
    </w:p>
    <w:p w14:paraId="363F335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14:paraId="31A05FD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14:paraId="7089F53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ágina</w:t>
      </w:r>
      <w:proofErr w:type="spellEnd"/>
      <w:r>
        <w:t xml:space="preserve"> web (</w:t>
      </w:r>
      <w:proofErr w:type="spellStart"/>
      <w:r>
        <w:t>opcional</w:t>
      </w:r>
      <w:proofErr w:type="spellEnd"/>
      <w:r>
        <w:t>)</w:t>
      </w:r>
    </w:p>
    <w:p w14:paraId="77919366" w14:textId="77777777" w:rsidR="00C73D86" w:rsidRP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8: El sistema debe permitir al administrador eliminar un usuario.</w:t>
      </w:r>
    </w:p>
    <w:p w14:paraId="26D0AE76" w14:textId="77777777" w:rsid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9: El sistema debe permitir al administrador eliminar una oferta de inmueble.</w:t>
      </w:r>
    </w:p>
    <w:p w14:paraId="2EC1A8D4" w14:textId="77777777" w:rsidR="008D1008" w:rsidRDefault="008D1008" w:rsidP="008D1008">
      <w:pPr>
        <w:spacing w:after="160" w:line="259" w:lineRule="auto"/>
        <w:rPr>
          <w:lang w:val="es-PE"/>
        </w:rPr>
      </w:pPr>
    </w:p>
    <w:p w14:paraId="56769D30" w14:textId="77777777" w:rsidR="008D1008" w:rsidRDefault="008D1008" w:rsidP="008D1008">
      <w:pPr>
        <w:spacing w:after="160" w:line="259" w:lineRule="auto"/>
        <w:rPr>
          <w:lang w:val="es-PE"/>
        </w:rPr>
      </w:pPr>
    </w:p>
    <w:p w14:paraId="1F7921EA" w14:textId="77777777" w:rsidR="008D1008" w:rsidRDefault="008D1008" w:rsidP="008D1008">
      <w:pPr>
        <w:pStyle w:val="Prrafodelista"/>
        <w:numPr>
          <w:ilvl w:val="1"/>
          <w:numId w:val="4"/>
        </w:numPr>
        <w:spacing w:after="160" w:line="259" w:lineRule="auto"/>
        <w:rPr>
          <w:b/>
          <w:lang w:val="es-PE"/>
        </w:rPr>
      </w:pPr>
      <w:r>
        <w:rPr>
          <w:b/>
          <w:lang w:val="es-PE"/>
        </w:rPr>
        <w:t>Objetivos</w:t>
      </w:r>
    </w:p>
    <w:p w14:paraId="0516E1EE" w14:textId="77777777" w:rsidR="008D1008" w:rsidRPr="008D1008" w:rsidRDefault="008D1008" w:rsidP="008D1008">
      <w:pPr>
        <w:pStyle w:val="Prrafodelista"/>
        <w:spacing w:after="160" w:line="259" w:lineRule="auto"/>
        <w:ind w:left="1440"/>
        <w:rPr>
          <w:b/>
          <w:lang w:val="es-PE"/>
        </w:rPr>
      </w:pPr>
    </w:p>
    <w:p w14:paraId="59E62BB8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1:</w:t>
      </w:r>
    </w:p>
    <w:p w14:paraId="6E281DE3" w14:textId="77777777" w:rsidR="00C73D86" w:rsidRP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 formulario de registro con los campos requeridos.</w:t>
      </w:r>
    </w:p>
    <w:p w14:paraId="140F8AD3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2:</w:t>
      </w:r>
    </w:p>
    <w:p w14:paraId="334D6FC9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ncluir en el formulario de registro  un combo box con las opciones del tipo de usuario.</w:t>
      </w:r>
    </w:p>
    <w:p w14:paraId="3CC62F29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3:</w:t>
      </w:r>
    </w:p>
    <w:p w14:paraId="1A0C1A21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editable con la información de la cuenta del usuario.</w:t>
      </w:r>
    </w:p>
    <w:p w14:paraId="5D531C7C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4:</w:t>
      </w:r>
    </w:p>
    <w:p w14:paraId="5878993C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consulta de inmuebles con los datos iniciales requeridos.</w:t>
      </w:r>
    </w:p>
    <w:p w14:paraId="259B8AFC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5:</w:t>
      </w:r>
    </w:p>
    <w:p w14:paraId="5B2FA682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para iniciar la búsqueda mediante el servicio de geo localización.</w:t>
      </w:r>
    </w:p>
    <w:p w14:paraId="4E13B593" w14:textId="77777777" w:rsidR="00C73D86" w:rsidRDefault="00C73D86" w:rsidP="008D1008">
      <w:pPr>
        <w:pStyle w:val="Prrafodelista"/>
        <w:numPr>
          <w:ilvl w:val="0"/>
          <w:numId w:val="5"/>
        </w:numPr>
      </w:pPr>
      <w:r>
        <w:t>Del RF06:</w:t>
      </w:r>
    </w:p>
    <w:p w14:paraId="652994E7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, se mostrará información resumida de cada inmueble. Ésta información luego será mostrada de manera completa al hacer click en un inmueble.</w:t>
      </w:r>
    </w:p>
    <w:p w14:paraId="07424D38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7:</w:t>
      </w:r>
    </w:p>
    <w:p w14:paraId="15991505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>Se debe implementar un dropdown con opciones para ordenar el listado según los criterios especificados en el requerimiento.</w:t>
      </w:r>
    </w:p>
    <w:p w14:paraId="2CC812B8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8:</w:t>
      </w:r>
    </w:p>
    <w:p w14:paraId="1282F5A3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 debe implementar una opción de búsqueda avanzada o filtrado utilizando los componentes que se requieran (Textbox, checkbox, slider, etc).</w:t>
      </w:r>
    </w:p>
    <w:p w14:paraId="45162B0E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9:</w:t>
      </w:r>
    </w:p>
    <w:p w14:paraId="7E7EA4CE" w14:textId="77777777" w:rsid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a vista de información detallada de cada inmueble.</w:t>
      </w:r>
    </w:p>
    <w:p w14:paraId="5B85622E" w14:textId="77777777" w:rsidR="008D1008" w:rsidRDefault="008D1008" w:rsidP="008D1008">
      <w:pPr>
        <w:ind w:left="1440" w:firstLine="360"/>
        <w:rPr>
          <w:lang w:val="es-PE"/>
        </w:rPr>
      </w:pPr>
    </w:p>
    <w:p w14:paraId="2714558E" w14:textId="77777777" w:rsidR="008D1008" w:rsidRPr="00C73D86" w:rsidRDefault="008D1008" w:rsidP="008D1008">
      <w:pPr>
        <w:ind w:left="1440" w:firstLine="360"/>
        <w:rPr>
          <w:lang w:val="es-PE"/>
        </w:rPr>
      </w:pPr>
    </w:p>
    <w:p w14:paraId="5222F011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0:</w:t>
      </w:r>
    </w:p>
    <w:p w14:paraId="2160A0F5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que capture los datos del cliente y que permita enviar un correo al ofertante del inmueble.</w:t>
      </w:r>
    </w:p>
    <w:p w14:paraId="130B963F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1:</w:t>
      </w:r>
    </w:p>
    <w:p w14:paraId="3E8FAE0D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que permita agregar un inmueble a la lista de favoritos.</w:t>
      </w:r>
    </w:p>
    <w:p w14:paraId="29150749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2:</w:t>
      </w:r>
    </w:p>
    <w:p w14:paraId="26C537D7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a vista que contenga la lista de inmuebles favoritos del usuario.</w:t>
      </w:r>
    </w:p>
    <w:p w14:paraId="76FBEF0C" w14:textId="77777777" w:rsidR="00C73D86" w:rsidRDefault="00C73D86" w:rsidP="008D1008">
      <w:pPr>
        <w:pStyle w:val="Prrafodelista"/>
        <w:numPr>
          <w:ilvl w:val="0"/>
          <w:numId w:val="5"/>
        </w:numPr>
      </w:pPr>
      <w:r>
        <w:t>Del RF13-RF14:</w:t>
      </w:r>
    </w:p>
    <w:p w14:paraId="3A0E8530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para el registro de inmuebles con los campos especificados en el requerimiento. Además, se debe implementar un file uploader para poder adjuntar imágenes a la oferta.</w:t>
      </w:r>
    </w:p>
    <w:p w14:paraId="5A185695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5:</w:t>
      </w:r>
    </w:p>
    <w:p w14:paraId="72BE6B4A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liminar la oferta.</w:t>
      </w:r>
    </w:p>
    <w:p w14:paraId="0E26FBEF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6:</w:t>
      </w:r>
    </w:p>
    <w:p w14:paraId="089BB1A8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ditar la oferta.</w:t>
      </w:r>
    </w:p>
    <w:p w14:paraId="57FB257D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7:</w:t>
      </w:r>
    </w:p>
    <w:p w14:paraId="58DA13BC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>Se debe implementar un formulario de registro diferente para cuando el usuario es del tipo Empresa.</w:t>
      </w:r>
    </w:p>
    <w:p w14:paraId="4133FFA5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8-RF19:</w:t>
      </w:r>
    </w:p>
    <w:p w14:paraId="02E32972" w14:textId="77777777" w:rsid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Al acceder con una contraseña de administrador al módulo web se debe poder eliminar inmuebles registrados, así como también a los usuarios.</w:t>
      </w:r>
    </w:p>
    <w:p w14:paraId="5FB9BF59" w14:textId="77777777" w:rsidR="001E6500" w:rsidRDefault="001E6500" w:rsidP="001E6500">
      <w:pPr>
        <w:rPr>
          <w:lang w:val="es-PE"/>
        </w:rPr>
      </w:pPr>
    </w:p>
    <w:p w14:paraId="73EE975E" w14:textId="77777777" w:rsidR="00AD2227" w:rsidRDefault="00AD2227" w:rsidP="001E6500">
      <w:pPr>
        <w:rPr>
          <w:lang w:val="es-PE"/>
        </w:rPr>
      </w:pPr>
    </w:p>
    <w:p w14:paraId="2331E06B" w14:textId="77777777" w:rsidR="00AD2227" w:rsidRDefault="00AD2227" w:rsidP="00AD2227">
      <w:pPr>
        <w:pStyle w:val="Prrafodelista"/>
        <w:numPr>
          <w:ilvl w:val="0"/>
          <w:numId w:val="4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>Arquitectura del proyecto.</w:t>
      </w:r>
    </w:p>
    <w:p w14:paraId="4B7B38AB" w14:textId="77777777" w:rsidR="00AD2227" w:rsidRDefault="00AD2227" w:rsidP="00AD2227">
      <w:pPr>
        <w:pStyle w:val="Prrafodelista"/>
        <w:rPr>
          <w:b/>
          <w:sz w:val="28"/>
          <w:lang w:val="es-PE"/>
        </w:rPr>
      </w:pPr>
    </w:p>
    <w:p w14:paraId="5139E31E" w14:textId="77777777" w:rsidR="00807EDE" w:rsidRDefault="00AD2227" w:rsidP="00807EDE">
      <w:pPr>
        <w:pStyle w:val="Prrafodelista"/>
        <w:numPr>
          <w:ilvl w:val="1"/>
          <w:numId w:val="4"/>
        </w:numPr>
        <w:rPr>
          <w:b/>
          <w:sz w:val="24"/>
          <w:lang w:val="es-PE"/>
        </w:rPr>
      </w:pPr>
      <w:r w:rsidRPr="00807EDE">
        <w:rPr>
          <w:b/>
          <w:sz w:val="24"/>
          <w:lang w:val="es-PE"/>
        </w:rPr>
        <w:t>Tecnologías preliminares para utilizar:</w:t>
      </w:r>
    </w:p>
    <w:p w14:paraId="34CADE6D" w14:textId="77777777" w:rsidR="00AD2227" w:rsidRPr="00666347" w:rsidRDefault="00666347" w:rsidP="00666347">
      <w:pPr>
        <w:pStyle w:val="Prrafodelista"/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 xml:space="preserve">Del lado del </w:t>
      </w:r>
      <w:r w:rsidR="00807EDE">
        <w:rPr>
          <w:b/>
          <w:sz w:val="24"/>
          <w:u w:val="single"/>
          <w:lang w:val="es-PE"/>
        </w:rPr>
        <w:t>Servidor:</w:t>
      </w:r>
    </w:p>
    <w:p w14:paraId="65C3BDFB" w14:textId="77777777"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Hibernate</w:t>
      </w:r>
    </w:p>
    <w:p w14:paraId="215C43D7" w14:textId="77777777"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lets</w:t>
      </w:r>
    </w:p>
    <w:p w14:paraId="6BA35A08" w14:textId="77777777" w:rsidR="00AD2227" w:rsidRPr="00807EDE" w:rsidRDefault="00807EDE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er Page</w:t>
      </w:r>
    </w:p>
    <w:p w14:paraId="74C1D752" w14:textId="77777777"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Bootstrap</w:t>
      </w:r>
    </w:p>
    <w:p w14:paraId="4B6E4CB7" w14:textId="77777777"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Query</w:t>
      </w:r>
    </w:p>
    <w:p w14:paraId="6181DFEC" w14:textId="77777777"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MySQL</w:t>
      </w:r>
    </w:p>
    <w:p w14:paraId="4E783999" w14:textId="77777777" w:rsidR="0032692B" w:rsidRDefault="00807EDE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Glassfish Server</w:t>
      </w:r>
    </w:p>
    <w:p w14:paraId="75468CC1" w14:textId="77777777" w:rsid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>Maven</w:t>
      </w:r>
    </w:p>
    <w:p w14:paraId="2E92B0B7" w14:textId="77777777" w:rsidR="00201069" w:rsidRP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>JUnit</w:t>
      </w:r>
    </w:p>
    <w:p w14:paraId="4C9225D6" w14:textId="77777777" w:rsidR="00807EDE" w:rsidRDefault="00666347" w:rsidP="00807EDE">
      <w:pPr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>Del lado del cliente móvil</w:t>
      </w:r>
    </w:p>
    <w:p w14:paraId="1DC255EA" w14:textId="77777777"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SQLite</w:t>
      </w:r>
    </w:p>
    <w:p w14:paraId="4366BD50" w14:textId="77777777"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Android API10: Gingerbread</w:t>
      </w:r>
    </w:p>
    <w:p w14:paraId="57796E98" w14:textId="77777777" w:rsidR="00807EDE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Dalvik Virtual Machine</w:t>
      </w:r>
    </w:p>
    <w:p w14:paraId="68949076" w14:textId="77777777" w:rsidR="00201069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Gradle</w:t>
      </w:r>
    </w:p>
    <w:p w14:paraId="2676F781" w14:textId="77777777" w:rsidR="00201069" w:rsidRPr="00807EDE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JUnit</w:t>
      </w:r>
    </w:p>
    <w:p w14:paraId="3D01D446" w14:textId="77777777" w:rsidR="00AD2227" w:rsidRPr="00AD2227" w:rsidRDefault="00AD2227" w:rsidP="00AD2227">
      <w:pPr>
        <w:rPr>
          <w:lang w:val="es-PE"/>
        </w:rPr>
      </w:pPr>
    </w:p>
    <w:p w14:paraId="0A39550E" w14:textId="77777777" w:rsidR="00AD2227" w:rsidRDefault="00AD2227" w:rsidP="00AD2227">
      <w:pPr>
        <w:rPr>
          <w:b/>
          <w:sz w:val="28"/>
          <w:lang w:val="es-PE"/>
        </w:rPr>
      </w:pPr>
    </w:p>
    <w:p w14:paraId="5480A279" w14:textId="77777777" w:rsidR="00AD2227" w:rsidRPr="00AD2227" w:rsidRDefault="00AD2227" w:rsidP="00AD2227">
      <w:pPr>
        <w:rPr>
          <w:b/>
          <w:sz w:val="28"/>
          <w:lang w:val="es-PE"/>
        </w:rPr>
        <w:sectPr w:rsidR="00AD2227" w:rsidRPr="00AD22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5E5D21F" w14:textId="5E331CD2" w:rsidR="001E6500" w:rsidRPr="00D07EAC" w:rsidRDefault="002B6653" w:rsidP="001E6500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9E473" wp14:editId="24DC8163">
                <wp:simplePos x="0" y="0"/>
                <wp:positionH relativeFrom="column">
                  <wp:posOffset>4229100</wp:posOffset>
                </wp:positionH>
                <wp:positionV relativeFrom="paragraph">
                  <wp:posOffset>-800100</wp:posOffset>
                </wp:positionV>
                <wp:extent cx="685800" cy="701040"/>
                <wp:effectExtent l="0" t="0" r="25400" b="35560"/>
                <wp:wrapThrough wrapText="bothSides">
                  <wp:wrapPolygon edited="0">
                    <wp:start x="1600" y="0"/>
                    <wp:lineTo x="0" y="783"/>
                    <wp:lineTo x="0" y="21913"/>
                    <wp:lineTo x="1600" y="21913"/>
                    <wp:lineTo x="20000" y="21913"/>
                    <wp:lineTo x="21600" y="21913"/>
                    <wp:lineTo x="21600" y="783"/>
                    <wp:lineTo x="20000" y="0"/>
                    <wp:lineTo x="1600" y="0"/>
                  </wp:wrapPolygon>
                </wp:wrapThrough>
                <wp:docPr id="36" name="49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10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E3FCE" w14:textId="77777777" w:rsidR="00A6543F" w:rsidRDefault="00A6543F" w:rsidP="00823EC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49 Cilindro" o:spid="_x0000_s1026" type="#_x0000_t22" style="position:absolute;left:0;text-align:left;margin-left:333pt;margin-top:-62.95pt;width:54pt;height:55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" adj="5283" fillcolor="#4f81bd [3204]" strokecolor="#243f60 [1604]" strokeweight="2pt">
                <v:textbox>
                  <w:txbxContent>
                    <w:p w14:paraId="5F7E3FCE" w14:textId="77777777" w:rsidR="00A6543F" w:rsidRDefault="00A6543F" w:rsidP="00823EC0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65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491E8" wp14:editId="4E1E5DB4">
                <wp:simplePos x="0" y="0"/>
                <wp:positionH relativeFrom="column">
                  <wp:posOffset>2400300</wp:posOffset>
                </wp:positionH>
                <wp:positionV relativeFrom="paragraph">
                  <wp:posOffset>-1028700</wp:posOffset>
                </wp:positionV>
                <wp:extent cx="2171700" cy="1371600"/>
                <wp:effectExtent l="50800" t="25400" r="88900" b="101600"/>
                <wp:wrapThrough wrapText="bothSides">
                  <wp:wrapPolygon edited="0">
                    <wp:start x="11621" y="-400"/>
                    <wp:lineTo x="1011" y="0"/>
                    <wp:lineTo x="1011" y="6400"/>
                    <wp:lineTo x="-505" y="6400"/>
                    <wp:lineTo x="-253" y="17600"/>
                    <wp:lineTo x="2526" y="19200"/>
                    <wp:lineTo x="2526" y="20000"/>
                    <wp:lineTo x="7326" y="22400"/>
                    <wp:lineTo x="9347" y="22800"/>
                    <wp:lineTo x="12884" y="22800"/>
                    <wp:lineTo x="13137" y="22400"/>
                    <wp:lineTo x="18442" y="19200"/>
                    <wp:lineTo x="22232" y="12800"/>
                    <wp:lineTo x="22232" y="6000"/>
                    <wp:lineTo x="20463" y="3200"/>
                    <wp:lineTo x="18442" y="-400"/>
                    <wp:lineTo x="11621" y="-400"/>
                  </wp:wrapPolygon>
                </wp:wrapThrough>
                <wp:docPr id="29" name="N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716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2AEB" w14:textId="77777777" w:rsidR="00A6543F" w:rsidRDefault="00A6543F" w:rsidP="00DA650D">
                            <w:pPr>
                              <w:jc w:val="center"/>
                            </w:pPr>
                            <w:r>
                              <w:t>RESTFUL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be 29" o:spid="_x0000_s1027" style="position:absolute;left:0;text-align:left;margin-left:189pt;margin-top:-80.95pt;width:171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235921,831120;108585,805815;348276,1108043;292576,1120140;828363,1241108;794782,1185863;1449157,1103344;1435735,1163955;1715693,728790;1879124,955358;2101220,487490;2028428,572453;1926579,172276;1930400,212408;1461775,125476;1499076,74295;1113047,149860;1131094,105728;703792,164846;769144,207645;207468,501301;196056,456248" o:connectangles="0,0,0,0,0,0,0,0,0,0,0,0,0,0,0,0,0,0,0,0,0,0" textboxrect="0,0,43200,43200"/>
                <v:textbox>
                  <w:txbxContent>
                    <w:p w14:paraId="424C2AEB" w14:textId="77777777" w:rsidR="00A6543F" w:rsidRDefault="00A6543F" w:rsidP="00DA650D">
                      <w:pPr>
                        <w:jc w:val="center"/>
                      </w:pPr>
                      <w:r>
                        <w:t>RESTFUL Web 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6500"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DFD95DB" wp14:editId="046B001A">
            <wp:simplePos x="0" y="0"/>
            <wp:positionH relativeFrom="column">
              <wp:posOffset>8021955</wp:posOffset>
            </wp:positionH>
            <wp:positionV relativeFrom="paragraph">
              <wp:posOffset>-904875</wp:posOffset>
            </wp:positionV>
            <wp:extent cx="742950" cy="742950"/>
            <wp:effectExtent l="0" t="0" r="0" b="0"/>
            <wp:wrapSquare wrapText="bothSides"/>
            <wp:docPr id="264" name="Imagen 264" descr="C:\Users\Renato\Desktop\Jav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o\Desktop\Java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00" w:rsidRPr="0038134E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7EF9D92" wp14:editId="5E7C9F63">
            <wp:simplePos x="0" y="0"/>
            <wp:positionH relativeFrom="column">
              <wp:posOffset>-795020</wp:posOffset>
            </wp:positionH>
            <wp:positionV relativeFrom="paragraph">
              <wp:posOffset>-904875</wp:posOffset>
            </wp:positionV>
            <wp:extent cx="714375" cy="714375"/>
            <wp:effectExtent l="0" t="0" r="9525" b="9525"/>
            <wp:wrapSquare wrapText="bothSides"/>
            <wp:docPr id="27" name="Imagen 27" descr="C:\Users\Renato\Desktop\Android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Android_Rob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EB1E" w14:textId="0D8C9501" w:rsidR="001E6500" w:rsidRPr="00D07EAC" w:rsidRDefault="006224D9" w:rsidP="001E6500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B4465" wp14:editId="215D6B88">
                <wp:simplePos x="0" y="0"/>
                <wp:positionH relativeFrom="column">
                  <wp:posOffset>1581785</wp:posOffset>
                </wp:positionH>
                <wp:positionV relativeFrom="paragraph">
                  <wp:posOffset>299085</wp:posOffset>
                </wp:positionV>
                <wp:extent cx="1794510" cy="936625"/>
                <wp:effectExtent l="378142" t="0" r="234633" b="6032"/>
                <wp:wrapThrough wrapText="bothSides">
                  <wp:wrapPolygon edited="0">
                    <wp:start x="21459" y="9239"/>
                    <wp:lineTo x="15656" y="-2819"/>
                    <wp:lineTo x="12060" y="3535"/>
                    <wp:lineTo x="9158" y="-2494"/>
                    <wp:lineTo x="5562" y="3859"/>
                    <wp:lineTo x="4319" y="1275"/>
                    <wp:lineTo x="845" y="1834"/>
                    <wp:lineTo x="-728" y="4614"/>
                    <wp:lineTo x="-1181" y="15771"/>
                    <wp:lineTo x="63" y="18355"/>
                    <wp:lineTo x="12194" y="17639"/>
                    <wp:lineTo x="17775" y="19731"/>
                    <wp:lineTo x="22288" y="10962"/>
                    <wp:lineTo x="21459" y="9239"/>
                  </wp:wrapPolygon>
                </wp:wrapThrough>
                <wp:docPr id="262" name="Flecha der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0672">
                          <a:off x="0" y="0"/>
                          <a:ext cx="1794510" cy="9366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D42B7" w14:textId="77777777" w:rsidR="00A6543F" w:rsidRDefault="00A6543F" w:rsidP="00823EC0">
                            <w:pPr>
                              <w:jc w:val="center"/>
                            </w:pPr>
                            <w:r>
                              <w:t xml:space="preserve">HTTP </w:t>
                            </w:r>
                            <w:proofErr w:type="gramStart"/>
                            <w:r>
                              <w:t>Verb(</w:t>
                            </w:r>
                            <w:proofErr w:type="gramEnd"/>
                            <w:r>
                              <w:t>Get/Post)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62" o:spid="_x0000_s1028" type="#_x0000_t13" style="position:absolute;margin-left:124.55pt;margin-top:23.55pt;width:141.3pt;height:73.75pt;rotation:-310130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" adj="15963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FD42B7" w14:textId="77777777" w:rsidR="00A6543F" w:rsidRDefault="00A6543F" w:rsidP="00823EC0">
                      <w:pPr>
                        <w:jc w:val="center"/>
                      </w:pPr>
                      <w:r>
                        <w:t xml:space="preserve">HTTP </w:t>
                      </w:r>
                      <w:proofErr w:type="gramStart"/>
                      <w:r>
                        <w:t>Verb(</w:t>
                      </w:r>
                      <w:proofErr w:type="gramEnd"/>
                      <w:r>
                        <w:t>Get/Post)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B7F64" wp14:editId="653D027B">
                <wp:simplePos x="0" y="0"/>
                <wp:positionH relativeFrom="column">
                  <wp:posOffset>800735</wp:posOffset>
                </wp:positionH>
                <wp:positionV relativeFrom="paragraph">
                  <wp:posOffset>72390</wp:posOffset>
                </wp:positionV>
                <wp:extent cx="1787525" cy="693420"/>
                <wp:effectExtent l="0" t="431800" r="0" b="373380"/>
                <wp:wrapThrough wrapText="bothSides">
                  <wp:wrapPolygon edited="0">
                    <wp:start x="21169" y="2299"/>
                    <wp:lineTo x="17097" y="-6149"/>
                    <wp:lineTo x="13799" y="3230"/>
                    <wp:lineTo x="9706" y="-6335"/>
                    <wp:lineTo x="6407" y="3044"/>
                    <wp:lineTo x="5270" y="387"/>
                    <wp:lineTo x="2051" y="2474"/>
                    <wp:lineTo x="401" y="7163"/>
                    <wp:lineTo x="1005" y="16049"/>
                    <wp:lineTo x="1026" y="17167"/>
                    <wp:lineTo x="3982" y="24075"/>
                    <wp:lineTo x="5838" y="18800"/>
                    <wp:lineTo x="20166" y="18110"/>
                    <wp:lineTo x="24167" y="11443"/>
                    <wp:lineTo x="22306" y="4956"/>
                    <wp:lineTo x="21169" y="2299"/>
                  </wp:wrapPolygon>
                </wp:wrapThrough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345" flipH="1">
                          <a:off x="0" y="0"/>
                          <a:ext cx="1787525" cy="6934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91BBA" w14:textId="77777777" w:rsidR="00A6543F" w:rsidRDefault="00A6543F" w:rsidP="00DA650D">
                            <w:pPr>
                              <w:jc w:val="center"/>
                            </w:pPr>
                            <w:r>
                              <w:t>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33" o:spid="_x0000_s1029" type="#_x0000_t13" style="position:absolute;margin-left:63.05pt;margin-top:5.7pt;width:140.75pt;height:54.6pt;rotation:2765242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" adj="1741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EA91BBA" w14:textId="77777777" w:rsidR="00A6543F" w:rsidRDefault="00A6543F" w:rsidP="00DA650D">
                      <w:pPr>
                        <w:jc w:val="center"/>
                      </w:pPr>
                      <w:r>
                        <w:t>JSON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E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814A6" wp14:editId="372D0E67">
                <wp:simplePos x="0" y="0"/>
                <wp:positionH relativeFrom="column">
                  <wp:posOffset>4057650</wp:posOffset>
                </wp:positionH>
                <wp:positionV relativeFrom="paragraph">
                  <wp:posOffset>149225</wp:posOffset>
                </wp:positionV>
                <wp:extent cx="1485900" cy="550545"/>
                <wp:effectExtent l="239077" t="0" r="302578" b="0"/>
                <wp:wrapThrough wrapText="bothSides">
                  <wp:wrapPolygon edited="0">
                    <wp:start x="-1414" y="7116"/>
                    <wp:lineTo x="-846" y="8387"/>
                    <wp:lineTo x="2949" y="19455"/>
                    <wp:lineTo x="10325" y="20413"/>
                    <wp:lineTo x="16760" y="24442"/>
                    <wp:lineTo x="19732" y="19440"/>
                    <wp:lineTo x="20252" y="19308"/>
                    <wp:lineTo x="22842" y="10865"/>
                    <wp:lineTo x="17390" y="-2614"/>
                    <wp:lineTo x="15977" y="1992"/>
                    <wp:lineTo x="11427" y="-8177"/>
                    <wp:lineTo x="8365" y="1801"/>
                    <wp:lineTo x="3815" y="-8368"/>
                    <wp:lineTo x="-1" y="2510"/>
                    <wp:lineTo x="-1414" y="7116"/>
                  </wp:wrapPolygon>
                </wp:wrapThrough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2491">
                          <a:off x="0" y="0"/>
                          <a:ext cx="1485900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B48BF" w14:textId="77777777" w:rsidR="00A6543F" w:rsidRDefault="00A6543F" w:rsidP="00823EC0">
                            <w:pPr>
                              <w:jc w:val="center"/>
                            </w:pPr>
                            <w:r>
                              <w:t>HTTP Request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1AA5484" wp14:editId="1E792366">
                                  <wp:extent cx="695960" cy="737235"/>
                                  <wp:effectExtent l="0" t="0" r="0" b="0"/>
                                  <wp:docPr id="25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po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56" o:spid="_x0000_s1030" type="#_x0000_t13" style="position:absolute;margin-left:319.5pt;margin-top:11.75pt;width:117pt;height:43.35pt;rotation:3301366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" adj="17598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3B48BF" w14:textId="77777777" w:rsidR="00A6543F" w:rsidRDefault="00A6543F" w:rsidP="00823EC0">
                      <w:pPr>
                        <w:jc w:val="center"/>
                      </w:pPr>
                      <w:r>
                        <w:t>HTTP Request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1AA5484" wp14:editId="1E792366">
                            <wp:extent cx="695960" cy="737235"/>
                            <wp:effectExtent l="0" t="0" r="0" b="0"/>
                            <wp:docPr id="25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pons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E65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E670C" wp14:editId="30142B33">
                <wp:simplePos x="0" y="0"/>
                <wp:positionH relativeFrom="column">
                  <wp:posOffset>-1790700</wp:posOffset>
                </wp:positionH>
                <wp:positionV relativeFrom="paragraph">
                  <wp:posOffset>7278370</wp:posOffset>
                </wp:positionV>
                <wp:extent cx="1123950" cy="1152525"/>
                <wp:effectExtent l="0" t="0" r="19050" b="28575"/>
                <wp:wrapNone/>
                <wp:docPr id="38" name="38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6C882" w14:textId="77777777" w:rsidR="00A6543F" w:rsidRDefault="00A6543F" w:rsidP="001E6500">
                            <w:pPr>
                              <w:jc w:val="center"/>
                            </w:pPr>
                            <w:r>
                              <w:t>BD_[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ilindro" o:spid="_x0000_s1031" type="#_x0000_t22" style="position:absolute;margin-left:-140.95pt;margin-top:573.1pt;width:88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" adj="5266" fillcolor="#4f81bd [3204]" strokecolor="#243f60 [1604]" strokeweight="2pt">
                <v:textbox>
                  <w:txbxContent>
                    <w:p w14:paraId="54E6C882" w14:textId="77777777" w:rsidR="00A6543F" w:rsidRDefault="00A6543F" w:rsidP="001E6500">
                      <w:pPr>
                        <w:jc w:val="center"/>
                      </w:pPr>
                      <w:r>
                        <w:t>BD_[</w:t>
                      </w:r>
                      <w:proofErr w:type="spellStart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E650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A1654" wp14:editId="33C73CFA">
                <wp:simplePos x="0" y="0"/>
                <wp:positionH relativeFrom="column">
                  <wp:posOffset>-1943100</wp:posOffset>
                </wp:positionH>
                <wp:positionV relativeFrom="paragraph">
                  <wp:posOffset>7125970</wp:posOffset>
                </wp:positionV>
                <wp:extent cx="1123950" cy="1152525"/>
                <wp:effectExtent l="0" t="0" r="19050" b="28575"/>
                <wp:wrapNone/>
                <wp:docPr id="37" name="37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1946" w14:textId="77777777" w:rsidR="00A6543F" w:rsidRDefault="00A6543F" w:rsidP="001E6500">
                            <w:pPr>
                              <w:jc w:val="center"/>
                            </w:pPr>
                            <w:r>
                              <w:t>BD_[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0B5F9" id="37 Cilindro" o:spid="_x0000_s1081" type="#_x0000_t22" style="position:absolute;margin-left:-153pt;margin-top:561.1pt;width:8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</w:t>
                      </w:r>
                      <w:proofErr w:type="gramStart"/>
                      <w:r>
                        <w:t>_[</w:t>
                      </w:r>
                      <w:proofErr w:type="spellStart"/>
                      <w:proofErr w:type="gramEnd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9DAC167" w14:textId="7A33E9DB" w:rsidR="00C73D86" w:rsidRPr="00C73D86" w:rsidRDefault="006224D9" w:rsidP="00C73D86">
      <w:pPr>
        <w:rPr>
          <w:b/>
          <w:noProof/>
          <w:sz w:val="24"/>
          <w:szCs w:val="50"/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B3BF1" wp14:editId="5207FE44">
                <wp:simplePos x="0" y="0"/>
                <wp:positionH relativeFrom="column">
                  <wp:posOffset>7200900</wp:posOffset>
                </wp:positionH>
                <wp:positionV relativeFrom="paragraph">
                  <wp:posOffset>1525270</wp:posOffset>
                </wp:positionV>
                <wp:extent cx="886460" cy="403225"/>
                <wp:effectExtent l="0" t="0" r="27940" b="28575"/>
                <wp:wrapNone/>
                <wp:docPr id="266" name="266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0F3C" w14:textId="77777777" w:rsidR="00A6543F" w:rsidRPr="00364AEA" w:rsidRDefault="00A6543F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0l21600,,21600,21600,,21600,,4338xe">
                <v:stroke joinstyle="miter"/>
                <v:path gradientshapeok="t" o:connecttype="rect" textboxrect="0,4321,21600,21600"/>
              </v:shapetype>
              <v:shape id="266 Tarjeta" o:spid="_x0000_s1033" type="#_x0000_t121" style="position:absolute;margin-left:567pt;margin-top:120.1pt;width:69.8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" fillcolor="white [3201]" strokecolor="#4f81bd [3204]" strokeweight="2pt">
                <v:textbox>
                  <w:txbxContent>
                    <w:p w14:paraId="5B8A0F3C" w14:textId="77777777" w:rsidR="00A6543F" w:rsidRPr="00364AEA" w:rsidRDefault="00A6543F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35335" wp14:editId="38E7AFD3">
                <wp:simplePos x="0" y="0"/>
                <wp:positionH relativeFrom="column">
                  <wp:posOffset>6172200</wp:posOffset>
                </wp:positionH>
                <wp:positionV relativeFrom="paragraph">
                  <wp:posOffset>1525270</wp:posOffset>
                </wp:positionV>
                <wp:extent cx="886460" cy="403225"/>
                <wp:effectExtent l="0" t="0" r="27940" b="28575"/>
                <wp:wrapNone/>
                <wp:docPr id="265" name="265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E4D" w14:textId="77777777" w:rsidR="00A6543F" w:rsidRPr="00364AEA" w:rsidRDefault="00A6543F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Tarjeta" o:spid="_x0000_s1034" type="#_x0000_t121" style="position:absolute;margin-left:486pt;margin-top:120.1pt;width:69.8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" fillcolor="white [3201]" strokecolor="#4f81bd [3204]" strokeweight="2pt">
                <v:textbox>
                  <w:txbxContent>
                    <w:p w14:paraId="2DB09E4D" w14:textId="77777777" w:rsidR="00A6543F" w:rsidRPr="00364AEA" w:rsidRDefault="00A6543F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0E2A7D" wp14:editId="725F1C29">
                <wp:simplePos x="0" y="0"/>
                <wp:positionH relativeFrom="column">
                  <wp:posOffset>4457700</wp:posOffset>
                </wp:positionH>
                <wp:positionV relativeFrom="paragraph">
                  <wp:posOffset>1068070</wp:posOffset>
                </wp:positionV>
                <wp:extent cx="3895725" cy="4293870"/>
                <wp:effectExtent l="0" t="0" r="15875" b="2413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293870"/>
                          <a:chOff x="0" y="-185663"/>
                          <a:chExt cx="6505575" cy="7805663"/>
                        </a:xfrm>
                      </wpg:grpSpPr>
                      <wps:wsp>
                        <wps:cNvPr id="43" name="43 Rectángulo"/>
                        <wps:cNvSpPr/>
                        <wps:spPr>
                          <a:xfrm>
                            <a:off x="0" y="238125"/>
                            <a:ext cx="6505575" cy="162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0" y="4133429"/>
                            <a:ext cx="6505575" cy="1533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0" y="6086475"/>
                            <a:ext cx="650557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uadro de texto"/>
                        <wps:cNvSpPr txBox="1"/>
                        <wps:spPr>
                          <a:xfrm>
                            <a:off x="0" y="5742283"/>
                            <a:ext cx="1819275" cy="456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8F54B" w14:textId="77777777" w:rsidR="00A6543F" w:rsidRDefault="00A6543F" w:rsidP="001E6500"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0" y="3646946"/>
                            <a:ext cx="1819275" cy="4859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7A838" w14:textId="77777777" w:rsidR="00A6543F" w:rsidRDefault="00A6543F" w:rsidP="001E6500">
                              <w:r>
                                <w:t>L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uadro de texto"/>
                        <wps:cNvSpPr txBox="1"/>
                        <wps:spPr>
                          <a:xfrm>
                            <a:off x="0" y="-185663"/>
                            <a:ext cx="1819275" cy="423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8954C" w14:textId="77777777" w:rsidR="00A6543F" w:rsidRDefault="00A6543F" w:rsidP="001E6500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Tarjeta"/>
                        <wps:cNvSpPr/>
                        <wps:spPr>
                          <a:xfrm>
                            <a:off x="781050" y="6600825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6764D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Da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Tarjeta"/>
                        <wps:cNvSpPr/>
                        <wps:spPr>
                          <a:xfrm>
                            <a:off x="3686175" y="6638925"/>
                            <a:ext cx="1371600" cy="61912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A348F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Da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Rectángulo"/>
                        <wps:cNvSpPr/>
                        <wps:spPr>
                          <a:xfrm>
                            <a:off x="0" y="2443026"/>
                            <a:ext cx="6505575" cy="11270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uadro de texto"/>
                        <wps:cNvSpPr txBox="1"/>
                        <wps:spPr>
                          <a:xfrm>
                            <a:off x="0" y="1858178"/>
                            <a:ext cx="1819275" cy="585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39928" w14:textId="77777777" w:rsidR="00A6543F" w:rsidRDefault="00A6543F" w:rsidP="001E6500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Tarjeta"/>
                        <wps:cNvSpPr/>
                        <wps:spPr>
                          <a:xfrm>
                            <a:off x="572618" y="2630791"/>
                            <a:ext cx="2092290" cy="561977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7E02" w14:textId="77777777" w:rsidR="00A6543F" w:rsidRDefault="00A6543F" w:rsidP="001E6500">
                              <w:pPr>
                                <w:jc w:val="center"/>
                              </w:pPr>
                              <w:proofErr w:type="gramStart"/>
                              <w:r>
                                <w:t>Controller1(</w:t>
                              </w:r>
                              <w:proofErr w:type="gramEnd"/>
                              <w:r>
                                <w:t>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Tarjeta"/>
                        <wps:cNvSpPr/>
                        <wps:spPr>
                          <a:xfrm>
                            <a:off x="647700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40D35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Servic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Tarjeta"/>
                        <wps:cNvSpPr/>
                        <wps:spPr>
                          <a:xfrm>
                            <a:off x="3876675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FD8A4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Servic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Conector recto"/>
                        <wps:cNvCnPr/>
                        <wps:spPr>
                          <a:xfrm>
                            <a:off x="1457325" y="5038725"/>
                            <a:ext cx="476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4562475" y="5086350"/>
                            <a:ext cx="0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>
                            <a:off x="1400175" y="3133725"/>
                            <a:ext cx="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3 Conector recto"/>
                        <wps:cNvCnPr/>
                        <wps:spPr>
                          <a:xfrm>
                            <a:off x="4714875" y="3187211"/>
                            <a:ext cx="0" cy="1289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256 Tarjeta"/>
                        <wps:cNvSpPr/>
                        <wps:spPr>
                          <a:xfrm>
                            <a:off x="381745" y="565391"/>
                            <a:ext cx="1908726" cy="1126582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DF6E9" w14:textId="77777777" w:rsidR="00A6543F" w:rsidRDefault="00A6543F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gurida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960663" w14:textId="77777777" w:rsidR="00A6543F" w:rsidRPr="00F01643" w:rsidRDefault="00A6543F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y Log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Conector recto"/>
                        <wps:cNvCnPr/>
                        <wps:spPr>
                          <a:xfrm>
                            <a:off x="942975" y="1514475"/>
                            <a:ext cx="95250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259 Conector recto"/>
                        <wps:cNvCnPr/>
                        <wps:spPr>
                          <a:xfrm>
                            <a:off x="3686175" y="1197967"/>
                            <a:ext cx="876300" cy="1440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260 Conector recto"/>
                        <wps:cNvCnPr/>
                        <wps:spPr>
                          <a:xfrm flipH="1">
                            <a:off x="4933950" y="1197967"/>
                            <a:ext cx="494679" cy="1440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2 Grupo" o:spid="_x0000_s1035" style="position:absolute;margin-left:351pt;margin-top:84.1pt;width:306.75pt;height:338.1pt;z-index:251667456;mso-width-relative:margin;mso-height-relative:margin" coordorigin=",-185663" coordsize="6505575,7805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">
                <v:rect id="43 Rectángulo" o:spid="_x0000_s1036" style="position:absolute;top:238125;width:6505575;height:162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Ta/xAAA&#10;ANsAAAAPAAAAZHJzL2Rvd25yZXYueG1sRI9Ba8JAFITvhf6H5RW81U20aImuQQShOYRSNfT6yD6T&#10;YPZtyG6T+O/dQqHHYWa+YbbpZFoxUO8aywrieQSCuLS64UrB5Xx8fQfhPLLG1jIpuJODdPf8tMVE&#10;25G/aDj5SgQIuwQV1N53iZSurMmgm9uOOHhX2xv0QfaV1D2OAW5auYiilTTYcFiosaNDTeXt9GMU&#10;5Ks8X2BWfBdZccjcOtaf/qqVmr1M+w0IT5P/D/+1P7SCtyX8fgk/QO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U2v8QAAADbAAAADwAAAAAAAAAAAAAAAACXAgAAZHJzL2Rv&#10;d25yZXYueG1sUEsFBgAAAAAEAAQA9QAAAIgDAAAAAA==&#10;" fillcolor="white [3201]" strokecolor="#f79646 [3209]" strokeweight="2pt"/>
                <v:rect id="44 Rectángulo" o:spid="_x0000_s1037" style="position:absolute;top:4133429;width:6505575;height:15339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nK7LwQAA&#10;ANsAAAAPAAAAZHJzL2Rvd25yZXYueG1sRI9Bi8IwFITvC/6H8ARva6qISjWKCII9FFm1eH00z7bY&#10;vJQmav33RljwOMzMN8xy3ZlaPKh1lWUFo2EEgji3uuJCwfm0+52DcB5ZY22ZFLzIwXrV+1lirO2T&#10;/+hx9IUIEHYxKii9b2IpXV6SQTe0DXHwrrY16INsC6lbfAa4qeU4iqbSYMVhocSGtiXlt+PdKEin&#10;aTrGJLtkSbZN3GykD/6qlRr0u80ChKfOf8P/7b1WMJnA50v4AXL1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5yuy8EAAADbAAAADwAAAAAAAAAAAAAAAACXAgAAZHJzL2Rvd25y&#10;ZXYueG1sUEsFBgAAAAAEAAQA9QAAAIUDAAAAAA==&#10;" fillcolor="white [3201]" strokecolor="#f79646 [3209]" strokeweight="2pt"/>
                <v:rect id="45 Rectángulo" o:spid="_x0000_s1038" style="position:absolute;top:6086475;width:6505575;height:15335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AtQxAAA&#10;ANsAAAAPAAAAZHJzL2Rvd25yZXYueG1sRI9Ba8JAFITvhf6H5RW81U3EaomuQQShOYRSNfT6yD6T&#10;YPZtyG6T+O/dQqHHYWa+YbbpZFoxUO8aywrieQSCuLS64UrB5Xx8fQfhPLLG1jIpuJODdPf8tMVE&#10;25G/aDj5SgQIuwQV1N53iZSurMmgm9uOOHhX2xv0QfaV1D2OAW5auYiilTTYcFiosaNDTeXt9GMU&#10;5Ks8X2BWfBdZccjcOtaf/qqVmr1M+w0IT5P/D/+1P7SC5Rv8fgk/QO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ALUMQAAADbAAAADwAAAAAAAAAAAAAAAACXAgAAZHJzL2Rv&#10;d25yZXYueG1sUEsFBgAAAAAEAAQA9QAAAIgDAAAAAA==&#10;" fillcolor="white [3201]" strokecolor="#f79646 [3209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46 Cuadro de texto" o:spid="_x0000_s1039" type="#_x0000_t202" style="position:absolute;top:5742283;width:1819275;height:4560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XmQwgAA&#10;ANsAAAAPAAAAZHJzL2Rvd25yZXYueG1sRI9BawIxFITvhf6H8Aq91WyLyLoapS0qBU/V0vNj80yC&#10;m5clSdftvzcFocdhZr5hluvRd2KgmFxgBc+TCgRxG7Rjo+DruH2qQaSMrLELTAp+KcF6dX+3xEaH&#10;C3/ScMhGFAinBhXYnPtGytRa8pgmoScu3ilEj7nIaKSOeClw38mXqppJj47LgsWe3i2158OPV7B5&#10;M3PT1hjtptbODeP3aW92Sj0+jK8LEJnG/B++tT+0gukM/r6UHy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BeZDCAAAA2wAAAA8AAAAAAAAAAAAAAAAAlwIAAGRycy9kb3du&#10;cmV2LnhtbFBLBQYAAAAABAAEAPUAAACGAwAAAAA=&#10;" fillcolor="white [3201]" strokeweight=".5pt">
                  <v:textbox>
                    <w:txbxContent>
                      <w:p w14:paraId="6EC8F54B" w14:textId="77777777" w:rsidR="00A6543F" w:rsidRDefault="00A6543F" w:rsidP="001E6500">
                        <w:r>
                          <w:t>Data</w:t>
                        </w:r>
                      </w:p>
                    </w:txbxContent>
                  </v:textbox>
                </v:shape>
                <v:shape id="47 Cuadro de texto" o:spid="_x0000_s1040" type="#_x0000_t202" style="position:absolute;top:3646946;width:1819275;height:4859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dwLwgAA&#10;ANsAAAAPAAAAZHJzL2Rvd25yZXYueG1sRI9BSwMxFITvgv8hPMGbzSqlrtumRaUWwVNb6fmxeU2C&#10;m5clSbfrvzdCocdhZr5hFqvRd2KgmFxgBY+TCgRxG7Rjo+B7//FQg0gZWWMXmBT8UoLV8vZmgY0O&#10;Z97SsMtGFAinBhXYnPtGytRa8pgmoScu3jFEj7nIaKSOeC5w38mnqppJj47LgsWe3i21P7uTV7B+&#10;My+mrTHada2dG8bD8ctslLq/G1/nIDKN+Rq+tD+1gukz/H8pP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N3AvCAAAA2wAAAA8AAAAAAAAAAAAAAAAAlwIAAGRycy9kb3du&#10;cmV2LnhtbFBLBQYAAAAABAAEAPUAAACGAwAAAAA=&#10;" fillcolor="white [3201]" strokeweight=".5pt">
                  <v:textbox>
                    <w:txbxContent>
                      <w:p w14:paraId="2DD7A838" w14:textId="77777777" w:rsidR="00A6543F" w:rsidRDefault="00A6543F" w:rsidP="001E6500">
                        <w:r>
                          <w:t>LN</w:t>
                        </w:r>
                      </w:p>
                    </w:txbxContent>
                  </v:textbox>
                </v:shape>
                <v:shape id="48 Cuadro de texto" o:spid="_x0000_s1041" type="#_x0000_t202" style="position:absolute;top:-185663;width:1819275;height:423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kh5vwAA&#10;ANsAAAAPAAAAZHJzL2Rvd25yZXYueG1sRE9NawIxEL0X+h/CFHqrWYuU7WoUFS0FT9rS87AZk+Bm&#10;siTpuv33zUHw+Hjfi9XoOzFQTC6wgumkAkHcBu3YKPj+2r/UIFJG1tgFJgV/lGC1fHxYYKPDlY80&#10;nLIRJYRTgwpszn0jZWoteUyT0BMX7hyix1xgNFJHvJZw38nXqnqTHh2XBos9bS21l9OvV7DbmHfT&#10;1hjtrtbODePP+WA+lHp+GtdzEJnGfBff3J9awayMLV/KD5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qSSHm/AAAA2wAAAA8AAAAAAAAAAAAAAAAAlwIAAGRycy9kb3ducmV2&#10;LnhtbFBLBQYAAAAABAAEAPUAAACDAwAAAAA=&#10;" fillcolor="white [3201]" strokeweight=".5pt">
                  <v:textbox>
                    <w:txbxContent>
                      <w:p w14:paraId="22A8954C" w14:textId="77777777" w:rsidR="00A6543F" w:rsidRDefault="00A6543F" w:rsidP="001E6500">
                        <w:r>
                          <w:t>View</w:t>
                        </w:r>
                      </w:p>
                    </w:txbxContent>
                  </v:textbox>
                </v:shape>
                <v:shape id="50 Tarjeta" o:spid="_x0000_s1042" type="#_x0000_t121" style="position:absolute;left:781050;top:6600825;width:1362075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si2vQAA&#10;ANsAAAAPAAAAZHJzL2Rvd25yZXYueG1sRE/JCsIwEL0L/kMYwYtoquBWjaKi4NXl4m1oxrbYTGoT&#10;a/17cxA8Pt6+XDemEDVVLresYDiIQBAnVuecKrheDv0ZCOeRNRaWScGHHKxX7dYSY23ffKL67FMR&#10;QtjFqCDzvoyldElGBt3AlsSBu9vKoA+wSqWu8B3CTSFHUTSRBnMODRmWtMsoeZxfRsH2NLfRcdrb&#10;34rnK7ncsJ6UT6lUt9NsFiA8Nf4v/rmPWsE4rA9fwg+Qq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bsi2vQAAANsAAAAPAAAAAAAAAAAAAAAAAJcCAABkcnMvZG93bnJldi54&#10;bWxQSwUGAAAAAAQABAD1AAAAgQMAAAAA&#10;" fillcolor="white [3201]" strokecolor="#4f81bd [3204]" strokeweight="2pt">
                  <v:textbox>
                    <w:txbxContent>
                      <w:p w14:paraId="2BC6764D" w14:textId="77777777" w:rsidR="00A6543F" w:rsidRDefault="00A6543F" w:rsidP="001E6500">
                        <w:pPr>
                          <w:jc w:val="center"/>
                        </w:pPr>
                        <w:r>
                          <w:t>Dao1</w:t>
                        </w:r>
                      </w:p>
                    </w:txbxContent>
                  </v:textbox>
                </v:shape>
                <v:shape id="51 Tarjeta" o:spid="_x0000_s1043" type="#_x0000_t121" style="position:absolute;left:3686175;top:6638925;width:1371600;height:619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m0txAAA&#10;ANsAAAAPAAAAZHJzL2Rvd25yZXYueG1sRI/NasMwEITvhb6D2EAvpZFdaJI6kU0TGsg1P5fcFmlj&#10;m1gr21Ic9+2jQqHHYWa+YVbFaBsxUO9rxwrSaQKCWDtTc6ngdNy+LUD4gGywcUwKfshDkT8/rTAz&#10;7s57Gg6hFBHCPkMFVQhtJqXXFVn0U9cSR+/ieoshyr6Upsd7hNtGvifJTFqsOS5U2NKmIn093KyC&#10;9f7TJbv56/e56W76eMZh1nZSqZfJ+LUEEWgM/+G/9s4o+Ejh90v8ATJ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JtLcQAAADbAAAADwAAAAAAAAAAAAAAAACXAgAAZHJzL2Rv&#10;d25yZXYueG1sUEsFBgAAAAAEAAQA9QAAAIgDAAAAAA==&#10;" fillcolor="white [3201]" strokecolor="#4f81bd [3204]" strokeweight="2pt">
                  <v:textbox>
                    <w:txbxContent>
                      <w:p w14:paraId="7A9A348F" w14:textId="77777777" w:rsidR="00A6543F" w:rsidRDefault="00A6543F" w:rsidP="001E6500">
                        <w:pPr>
                          <w:jc w:val="center"/>
                        </w:pPr>
                        <w:r>
                          <w:t>Dao2</w:t>
                        </w:r>
                      </w:p>
                    </w:txbxContent>
                  </v:textbox>
                </v:shape>
                <v:rect id="52 Rectángulo" o:spid="_x0000_s1044" style="position:absolute;top:2443026;width:6505575;height:1127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AX5xAAA&#10;ANsAAAAPAAAAZHJzL2Rvd25yZXYueG1sRI/BasMwEETvhf6D2EBvtWxDk+JGCcFQqA8mNInpdbE2&#10;tqm1MpKauH9fBQo5DjPzhllvZzOKCzk/WFaQJSkI4tbqgTsFp+P78ysIH5A1jpZJwS952G4eH9ZY&#10;aHvlT7ocQicihH2BCvoQpkJK3/Zk0Cd2Io7e2TqDIUrXSe3wGuFmlHmaLqXBgeNCjxOVPbXfhx+j&#10;oF7WdY5V89VUTVn5Vab34ayVelrMuzcQgeZwD/+3P7SClxxuX+IP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uAF+cQAAADbAAAADwAAAAAAAAAAAAAAAACXAgAAZHJzL2Rv&#10;d25yZXYueG1sUEsFBgAAAAAEAAQA9QAAAIgDAAAAAA==&#10;" fillcolor="white [3201]" strokecolor="#f79646 [3209]" strokeweight="2pt"/>
                <v:shape id="53 Cuadro de texto" o:spid="_x0000_s1045" type="#_x0000_t202" style="position:absolute;top:1858178;width:1819275;height:585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0zVwgAA&#10;ANsAAAAPAAAAZHJzL2Rvd25yZXYueG1sRI9BSwMxFITvgv8hPMGbzWqprNumRaUWwVNb6fmxeU2C&#10;m5clSbfrvzdCocdhZr5hFqvRd2KgmFxgBY+TCgRxG7Rjo+B7//FQg0gZWWMXmBT8UoLV8vZmgY0O&#10;Z97SsMtGFAinBhXYnPtGytRa8pgmoScu3jFEj7nIaKSOeC5w38mnqnqWHh2XBYs9vVtqf3Ynr2D9&#10;Zl5MW2O061o7N4yH45fZKHV/N77OQWQa8zV8aX9qBbMp/H8pP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vTNXCAAAA2wAAAA8AAAAAAAAAAAAAAAAAlwIAAGRycy9kb3du&#10;cmV2LnhtbFBLBQYAAAAABAAEAPUAAACGAwAAAAA=&#10;" fillcolor="white [3201]" strokeweight=".5pt">
                  <v:textbox>
                    <w:txbxContent>
                      <w:p w14:paraId="77239928" w14:textId="77777777" w:rsidR="00A6543F" w:rsidRDefault="00A6543F" w:rsidP="001E6500">
                        <w:r>
                          <w:t>Controller</w:t>
                        </w:r>
                      </w:p>
                    </w:txbxContent>
                  </v:textbox>
                </v:shape>
                <v:shape id="57 Tarjeta" o:spid="_x0000_s1046" type="#_x0000_t121" style="position:absolute;left:572618;top:2630791;width:2092290;height:56197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1DCwgAA&#10;ANsAAAAPAAAAZHJzL2Rvd25yZXYueG1sRI9Bi8IwFITvC/6H8AQvy5qusLrWprKKglerF2+P5tkW&#10;m5faxFr/vVkQPA4z8w2TLHtTi45aV1lW8D2OQBDnVldcKDgetl+/IJxH1lhbJgUPcrBMBx8Jxtre&#10;eU9d5gsRIOxiVFB638RSurwkg25sG+LgnW1r0AfZFlK3eA9wU8tJFE2lwYrDQokNrUvKL9nNKFjt&#10;5zbazT43p/p6yw8n7KbNVSo1GvZ/CxCeev8Ov9o7reBnBv9fwg+Q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HUMLCAAAA2wAAAA8AAAAAAAAAAAAAAAAAlwIAAGRycy9kb3du&#10;cmV2LnhtbFBLBQYAAAAABAAEAPUAAACGAwAAAAA=&#10;" fillcolor="white [3201]" strokecolor="#4f81bd [3204]" strokeweight="2pt">
                  <v:textbox>
                    <w:txbxContent>
                      <w:p w14:paraId="3D497E02" w14:textId="77777777" w:rsidR="00A6543F" w:rsidRDefault="00A6543F" w:rsidP="001E6500">
                        <w:pPr>
                          <w:jc w:val="center"/>
                        </w:pPr>
                        <w:proofErr w:type="gramStart"/>
                        <w:r>
                          <w:t>Controller1(</w:t>
                        </w:r>
                        <w:proofErr w:type="gramEnd"/>
                        <w:r>
                          <w:t>Servlet)</w:t>
                        </w:r>
                      </w:p>
                    </w:txbxContent>
                  </v:textbox>
                </v:shape>
                <v:shape id="58 Tarjeta" o:spid="_x0000_s1047" type="#_x0000_t121" style="position:absolute;left:647700;top:4476750;width:1362075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MSwvQAA&#10;ANsAAAAPAAAAZHJzL2Rvd25yZXYueG1sRE/JCsIwEL0L/kMYwYtoquBWjaKi4NXl4m1oxrbYTGoT&#10;a/17cxA8Pt6+XDemEDVVLresYDiIQBAnVuecKrheDv0ZCOeRNRaWScGHHKxX7dYSY23ffKL67FMR&#10;QtjFqCDzvoyldElGBt3AlsSBu9vKoA+wSqWu8B3CTSFHUTSRBnMODRmWtMsoeZxfRsH2NLfRcdrb&#10;34rnK7ncsJ6UT6lUt9NsFiA8Nf4v/rmPWsE4jA1fwg+Qq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iGMSwvQAAANsAAAAPAAAAAAAAAAAAAAAAAJcCAABkcnMvZG93bnJldi54&#10;bWxQSwUGAAAAAAQABAD1AAAAgQMAAAAA&#10;" fillcolor="white [3201]" strokecolor="#4f81bd [3204]" strokeweight="2pt">
                  <v:textbox>
                    <w:txbxContent>
                      <w:p w14:paraId="42140D35" w14:textId="77777777" w:rsidR="00A6543F" w:rsidRDefault="00A6543F" w:rsidP="001E6500">
                        <w:pPr>
                          <w:jc w:val="center"/>
                        </w:pPr>
                        <w:r>
                          <w:t>Service1</w:t>
                        </w:r>
                      </w:p>
                    </w:txbxContent>
                  </v:textbox>
                </v:shape>
                <v:shape id="59 Tarjeta" o:spid="_x0000_s1048" type="#_x0000_t121" style="position:absolute;left:3876675;top:4476750;width:1362075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GErwgAA&#10;ANsAAAAPAAAAZHJzL2Rvd25yZXYueG1sRI9Bi8IwFITvC/6H8AQvi6YrrK61qayi4NW6F2+P5tkW&#10;m5faxFr/vVkQPA4z8w2TrHpTi45aV1lW8DWJQBDnVldcKPg77sY/IJxH1lhbJgUPcrBKBx8Jxtre&#10;+UBd5gsRIOxiVFB638RSurwkg25iG+LgnW1r0AfZFlK3eA9wU8tpFM2kwYrDQokNbUrKL9nNKFgf&#10;Fjbazz+3p/p6y48n7GbNVSo1Gva/SxCeev8Ov9p7reB7Af9fwg+Q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UYSvCAAAA2wAAAA8AAAAAAAAAAAAAAAAAlwIAAGRycy9kb3du&#10;cmV2LnhtbFBLBQYAAAAABAAEAPUAAACGAwAAAAA=&#10;" fillcolor="white [3201]" strokecolor="#4f81bd [3204]" strokeweight="2pt">
                  <v:textbox>
                    <w:txbxContent>
                      <w:p w14:paraId="67CFD8A4" w14:textId="77777777" w:rsidR="00A6543F" w:rsidRDefault="00A6543F" w:rsidP="001E6500">
                        <w:pPr>
                          <w:jc w:val="center"/>
                        </w:pPr>
                        <w:r>
                          <w:t>Service2</w:t>
                        </w:r>
                      </w:p>
                    </w:txbxContent>
                  </v:textbox>
                </v:shape>
                <v:line id="60 Conector recto" o:spid="_x0000_s1049" style="position:absolute;visibility:visible;mso-wrap-style:square" from="1457325,5038725" to="1504950,660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x6bMMAAADbAAAADwAAAGRycy9kb3ducmV2LnhtbESPwWrCQBCG74LvsIzQm25qiy2pq4io&#10;eJNqKT0O2Wk2bXY2ZNeYvH3nIPQ4/PN/881y3ftaddTGKrCBx1kGirgItuLSwMdlP30FFROyxTow&#10;GRgowno1Hi0xt+HG79SdU6kEwjFHAy6lJtc6Fo48xlloiCX7Dq3HJGNbatviTeC+1vMsW2iPFcsF&#10;hw1tHRW/56sXjf7FZcXTaffVDdch8M/huZx/GvMw6TdvoBL16X/53j5aAwuxl18EAHr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cemzDAAAA2wAAAA8AAAAAAAAAAAAA&#10;AAAAoQIAAGRycy9kb3ducmV2LnhtbFBLBQYAAAAABAAEAPkAAACRAwAAAAA=&#10;" strokecolor="#4bacc6 [3208]" strokeweight="3pt">
                  <v:shadow on="t" opacity="22937f" mv:blur="40000f" origin=",.5" offset="0,23000emu"/>
                </v:line>
                <v:line id="61 Conector recto" o:spid="_x0000_s1050" style="position:absolute;visibility:visible;mso-wrap-style:square" from="4562475,5086350" to="4562475,663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Df98MAAADbAAAADwAAAGRycy9kb3ducmV2LnhtbESPQWvCQBCF70L/wzKF3sxGK1aiq5Si&#10;pTfRingcsmM2bXY2ZNeY/HtXEDw+3rzvzVusOluJlhpfOlYwSlIQxLnTJRcKDr+b4QyED8gaK8ek&#10;oCcPq+XLYIGZdlfeUbsPhYgQ9hkqMCHUmZQ+N2TRJ64mjt7ZNRZDlE0hdYPXCLeVHKfpVFosOTYY&#10;rOnLUP6/v9j4Rvdh0vx9uz61/aV3/Pc9KcZHpd5eu885iEBdeB4/0j9awXQE9y0RAH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Q3/fDAAAA2wAAAA8AAAAAAAAAAAAA&#10;AAAAoQIAAGRycy9kb3ducmV2LnhtbFBLBQYAAAAABAAEAPkAAACRAwAAAAA=&#10;" strokecolor="#4bacc6 [3208]" strokeweight="3pt">
                  <v:shadow on="t" opacity="22937f" mv:blur="40000f" origin=",.5" offset="0,23000emu"/>
                </v:line>
                <v:line id="62 Conector recto" o:spid="_x0000_s1051" style="position:absolute;visibility:visible;mso-wrap-style:square" from="1400175,3133725" to="1400175,447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JBgMMAAADbAAAADwAAAGRycy9kb3ducmV2LnhtbESPQWvCQBCF70L/wzIFb7ppLFaiq5Si&#10;4k2qRTwO2TEbm50N2TUm/74rFDw+3rzvzVusOluJlhpfOlbwNk5AEOdOl1wo+DluRjMQPiBrrByT&#10;gp48rJYvgwVm2t35m9pDKESEsM9QgQmhzqT0uSGLfuxq4uhdXGMxRNkUUjd4j3BbyTRJptJiybHB&#10;YE1fhvLfw83GN7oPk+ST/frc9rfe8XX7XqQnpYav3eccRKAuPI//0zutYJrCY0sEgF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lCQYDDAAAA2wAAAA8AAAAAAAAAAAAA&#10;AAAAoQIAAGRycy9kb3ducmV2LnhtbFBLBQYAAAAABAAEAPkAAACRAwAAAAA=&#10;" strokecolor="#4bacc6 [3208]" strokeweight="3pt">
                  <v:shadow on="t" opacity="22937f" mv:blur="40000f" origin=",.5" offset="0,23000emu"/>
                </v:line>
                <v:line id="63 Conector recto" o:spid="_x0000_s1052" style="position:absolute;visibility:visible;mso-wrap-style:square" from="4714875,3187211" to="4714875,44767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7kG8QAAADbAAAADwAAAGRycy9kb3ducmV2LnhtbESPQWvCQBCF7wX/wzKF3uqmWlRiNiKl&#10;FW9SFfE4ZMds2uxsyK4x+fddoeDx8eZ9b1626m0tOmp95VjB2zgBQVw4XXGp4Hj4el2A8AFZY+2Y&#10;FAzkYZWPnjJMtbvxN3X7UIoIYZ+iAhNCk0rpC0MW/dg1xNG7uNZiiLItpW7xFuG2lpMkmUmLFccG&#10;gw19GCp+91cb3+jnJimmu89zN1wHxz+b93JyUurluV8vQQTqw+P4P73VCmZTuG+JAJD5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uQbxAAAANsAAAAPAAAAAAAAAAAA&#10;AAAAAKECAABkcnMvZG93bnJldi54bWxQSwUGAAAAAAQABAD5AAAAkgMAAAAA&#10;" strokecolor="#4bacc6 [3208]" strokeweight="3pt">
                  <v:shadow on="t" opacity="22937f" mv:blur="40000f" origin=",.5" offset="0,23000emu"/>
                </v:line>
                <v:shape id="256 Tarjeta" o:spid="_x0000_s1053" type="#_x0000_t121" style="position:absolute;left:381745;top:565391;width:1908726;height:11265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FMBxAAA&#10;ANwAAAAPAAAAZHJzL2Rvd25yZXYueG1sRI9Pi8IwFMTvC36H8AQvy5quYHW7TcUVBa/+uXh7NG/b&#10;YvNSm1jrtzeC4HGYmd8w6aI3teiodZVlBd/jCARxbnXFhYLjYfM1B+E8ssbaMim4k4NFNvhIMdH2&#10;xjvq9r4QAcIuQQWl900ipctLMujGtiEO3r9tDfog20LqFm8Bbmo5iaJYGqw4LJTY0Kqk/Ly/GgV/&#10;ux8bbWef61N9ueaHE3Zxc5FKjYb98heEp96/w6/2ViuYTGN4nglHQG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BTAcQAAADcAAAADwAAAAAAAAAAAAAAAACXAgAAZHJzL2Rv&#10;d25yZXYueG1sUEsFBgAAAAAEAAQA9QAAAIgDAAAAAA==&#10;" fillcolor="white [3201]" strokecolor="#4f81bd [3204]" strokeweight="2pt">
                  <v:textbox>
                    <w:txbxContent>
                      <w:p w14:paraId="271DF6E9" w14:textId="77777777" w:rsidR="00A6543F" w:rsidRDefault="00A6543F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gurida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960663" w14:textId="77777777" w:rsidR="00A6543F" w:rsidRPr="00F01643" w:rsidRDefault="00A6543F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y Login)</w:t>
                        </w:r>
                      </w:p>
                    </w:txbxContent>
                  </v:textbox>
                </v:shape>
                <v:line id="257 Conector recto" o:spid="_x0000_s1054" style="position:absolute;visibility:visible;mso-wrap-style:square" from="942975,1514475" to="1038225,2571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Alu8UAAADcAAAADwAAAGRycy9kb3ducmV2LnhtbESPQWvCQBCF74L/YZlCb7ppWrWkriKl&#10;Ld7EWEqPQ3aajWZnQ3aNyb/vCoLHx5v3vXnLdW9r0VHrK8cKnqYJCOLC6YpLBd+Hz8krCB+QNdaO&#10;ScFAHtar8WiJmXYX3lOXh1JECPsMFZgQmkxKXxiy6KeuIY7en2sthijbUuoWLxFua5kmyVxarDg2&#10;GGzo3VBxys82vtEvTFI87z5+u+E8OD5+vZTpj1KPD/3mDUSgPtyPb+mtVpDOFnAdEwkgV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XAlu8UAAADcAAAADwAAAAAAAAAA&#10;AAAAAAChAgAAZHJzL2Rvd25yZXYueG1sUEsFBgAAAAAEAAQA+QAAAJMDAAAAAA==&#10;" strokecolor="#4bacc6 [3208]" strokeweight="3pt">
                  <v:shadow on="t" opacity="22937f" mv:blur="40000f" origin=",.5" offset="0,23000emu"/>
                </v:line>
                <v:line id="259 Conector recto" o:spid="_x0000_s1055" style="position:absolute;visibility:visible;mso-wrap-style:square" from="3686175,1197967" to="4562475,2638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MUUsUAAADcAAAADwAAAGRycy9kb3ducmV2LnhtbESPzW7CMBCE75V4B2uRuBWH0AINGFRV&#10;bdUb4keI4yrexoF4HcUmJG9fV6rU42h2vtlZbTpbiZYaXzpWMBknIIhzp0suFBwPH48LED4ga6wc&#10;k4KePGzWg4cVZtrdeUftPhQiQthnqMCEUGdS+tyQRT92NXH0vl1jMUTZFFI3eI9wW8k0SWbSYsmx&#10;wWBNb4by6/5m4xvd3CT5dPt+bvtb7/jy+VSkJ6VGw+51CSJQF/6P/9JfWkH6/AK/YyIB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6MUUsUAAADcAAAADwAAAAAAAAAA&#10;AAAAAAChAgAAZHJzL2Rvd25yZXYueG1sUEsFBgAAAAAEAAQA+QAAAJMDAAAAAA==&#10;" strokecolor="#4bacc6 [3208]" strokeweight="3pt">
                  <v:shadow on="t" opacity="22937f" mv:blur="40000f" origin=",.5" offset="0,23000emu"/>
                </v:line>
                <v:line id="260 Conector recto" o:spid="_x0000_s1056" style="position:absolute;flip:x;visibility:visible;mso-wrap-style:square" from="4933950,1197967" to="5428629,26384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JStcQAAADcAAAADwAAAGRycy9kb3ducmV2LnhtbERPz2vCMBS+C/4P4Q28aTpRGZ1Rptuw&#10;iCBzO2y3t+atLTYvpcna+N+bg+Dx4/u9XAdTi45aV1lW8DhJQBDnVldcKPj6fB8/gXAeWWNtmRRc&#10;yMF6NRwsMdW25w/qTr4QMYRdigpK75tUSpeXZNBNbEMcuT/bGvQRtoXULfYx3NRymiQLabDi2FBi&#10;Q9uS8vPp3yj4faWQ9NllMz/Owu7tp8q6/eFbqdFDeHkG4Sn4u/jmzrSC6SLOj2fiEZCr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clK1xAAAANwAAAAPAAAAAAAAAAAA&#10;AAAAAKECAABkcnMvZG93bnJldi54bWxQSwUGAAAAAAQABAD5AAAAkgMAAAAA&#10;" strokecolor="#4bacc6 [3208]" strokeweight="3pt">
                  <v:shadow on="t" opacity="22937f" mv:blur="40000f" origin=",.5" offset="0,23000emu"/>
                </v:line>
              </v:group>
            </w:pict>
          </mc:Fallback>
        </mc:AlternateContent>
      </w:r>
      <w:r w:rsidR="00A6543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1A957" wp14:editId="37E37F62">
                <wp:simplePos x="0" y="0"/>
                <wp:positionH relativeFrom="column">
                  <wp:posOffset>6629400</wp:posOffset>
                </wp:positionH>
                <wp:positionV relativeFrom="paragraph">
                  <wp:posOffset>2553970</wp:posOffset>
                </wp:positionV>
                <wp:extent cx="1361440" cy="403225"/>
                <wp:effectExtent l="0" t="0" r="35560" b="28575"/>
                <wp:wrapNone/>
                <wp:docPr id="28" name="28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5A3A" w14:textId="77777777" w:rsidR="00A6543F" w:rsidRDefault="00A6543F" w:rsidP="00D07EAC">
                            <w:pPr>
                              <w:jc w:val="center"/>
                            </w:pPr>
                            <w:proofErr w:type="gramStart"/>
                            <w:r>
                              <w:t>Controller2(</w:t>
                            </w:r>
                            <w:proofErr w:type="gramEnd"/>
                            <w:r>
                              <w:t>Serv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Tarjeta" o:spid="_x0000_s1057" type="#_x0000_t121" style="position:absolute;margin-left:522pt;margin-top:201.1pt;width:107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" fillcolor="white [3201]" strokecolor="#4f81bd [3204]" strokeweight="2pt">
                <v:textbox>
                  <w:txbxContent>
                    <w:p w14:paraId="0E755A3A" w14:textId="77777777" w:rsidR="00A6543F" w:rsidRDefault="00A6543F" w:rsidP="00D07EAC">
                      <w:pPr>
                        <w:jc w:val="center"/>
                      </w:pPr>
                      <w:proofErr w:type="gramStart"/>
                      <w:r>
                        <w:t>Controller2(</w:t>
                      </w:r>
                      <w:proofErr w:type="gramEnd"/>
                      <w:r>
                        <w:t>Servlet)</w:t>
                      </w:r>
                    </w:p>
                  </w:txbxContent>
                </v:textbox>
              </v:shape>
            </w:pict>
          </mc:Fallback>
        </mc:AlternateContent>
      </w:r>
      <w:r w:rsidR="00FB580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D805E7" wp14:editId="02E8A474">
                <wp:simplePos x="0" y="0"/>
                <wp:positionH relativeFrom="column">
                  <wp:posOffset>-685800</wp:posOffset>
                </wp:positionH>
                <wp:positionV relativeFrom="paragraph">
                  <wp:posOffset>1296670</wp:posOffset>
                </wp:positionV>
                <wp:extent cx="3771900" cy="4000500"/>
                <wp:effectExtent l="0" t="0" r="38100" b="3810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4000500"/>
                          <a:chOff x="0" y="-104723"/>
                          <a:chExt cx="4819650" cy="6457898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0" y="-104723"/>
                            <a:ext cx="4819650" cy="64578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04CD7" w14:textId="77777777" w:rsidR="00A6543F" w:rsidRDefault="00A65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ortar rectángulo de esquina sencilla"/>
                        <wps:cNvSpPr/>
                        <wps:spPr>
                          <a:xfrm>
                            <a:off x="438151" y="279865"/>
                            <a:ext cx="4147631" cy="2233477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438149" y="-104723"/>
                            <a:ext cx="1314451" cy="5236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2FC08" w14:textId="4B9566A3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Present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 recto"/>
                        <wps:cNvCnPr>
                          <a:stCxn id="4" idx="2"/>
                        </wps:cNvCnPr>
                        <wps:spPr>
                          <a:xfrm flipV="1">
                            <a:off x="438151" y="1152525"/>
                            <a:ext cx="4124324" cy="2440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48" y="563267"/>
                            <a:ext cx="1244600" cy="55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0DC0E" w14:textId="77777777" w:rsidR="00A6543F" w:rsidRPr="00A06BFC" w:rsidRDefault="00A6543F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T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62075"/>
                            <a:ext cx="78250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A0B9F" w14:textId="77777777" w:rsidR="00A6543F" w:rsidRPr="00A06BFC" w:rsidRDefault="00A6543F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12 Rectángulo redondeado"/>
                        <wps:cNvSpPr/>
                        <wps:spPr>
                          <a:xfrm>
                            <a:off x="876300" y="593428"/>
                            <a:ext cx="1606550" cy="5236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1D08C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18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1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 redondeado"/>
                        <wps:cNvSpPr/>
                        <wps:spPr>
                          <a:xfrm>
                            <a:off x="2628900" y="593428"/>
                            <a:ext cx="1314449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C4560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2.xml</w:t>
                              </w:r>
                            </w:p>
                            <w:p w14:paraId="0FCE3B23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Recortar rectángulo de esquina sencilla"/>
                        <wps:cNvSpPr/>
                        <wps:spPr>
                          <a:xfrm>
                            <a:off x="438150" y="3036957"/>
                            <a:ext cx="4124325" cy="1068318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438150" y="2513344"/>
                            <a:ext cx="1314450" cy="523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217AC" w14:textId="7CA1C6AC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Nego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1022350" y="1924902"/>
                            <a:ext cx="1274988" cy="4762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89E75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actividad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774950" y="1815193"/>
                            <a:ext cx="134768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27903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>
                                <w:rPr>
                                  <w:sz w:val="20"/>
                                  <w:lang w:val="es-PE"/>
                                </w:rPr>
                                <w:t>Actividad2</w:t>
                              </w: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angular"/>
                        <wps:cNvCnPr/>
                        <wps:spPr>
                          <a:xfrm rot="5400000">
                            <a:off x="1435505" y="2481363"/>
                            <a:ext cx="1072340" cy="438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angular"/>
                        <wps:cNvCnPr/>
                        <wps:spPr>
                          <a:xfrm rot="5400000">
                            <a:off x="2797616" y="2579753"/>
                            <a:ext cx="1179582" cy="348615"/>
                          </a:xfrm>
                          <a:prstGeom prst="bentConnector3">
                            <a:avLst>
                              <a:gd name="adj1" fmla="val 58834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438150" y="3276600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1022350" y="3386033"/>
                            <a:ext cx="1162051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2B18F" w14:textId="77777777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lass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ayo"/>
                        <wps:cNvSpPr/>
                        <wps:spPr>
                          <a:xfrm rot="4572545" flipH="1">
                            <a:off x="1728561" y="1257642"/>
                            <a:ext cx="778325" cy="29993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ortar rectángulo de esquina sencilla"/>
                        <wps:cNvSpPr/>
                        <wps:spPr>
                          <a:xfrm>
                            <a:off x="438151" y="4607797"/>
                            <a:ext cx="3943350" cy="157084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438149" y="4105274"/>
                            <a:ext cx="1460501" cy="587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F534B" w14:textId="3ABFE0C5" w:rsidR="00A6543F" w:rsidRPr="0038134E" w:rsidRDefault="00A6543F" w:rsidP="00FB5804">
                              <w:pPr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lang w:val="es-PE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 redondeado"/>
                        <wps:cNvSpPr/>
                        <wps:spPr>
                          <a:xfrm>
                            <a:off x="1752600" y="5131411"/>
                            <a:ext cx="1606550" cy="5236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8CB53" w14:textId="77777777" w:rsidR="00A6543F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Entidades</w:t>
                              </w:r>
                            </w:p>
                            <w:p w14:paraId="6F3D13B4" w14:textId="77777777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58" style="position:absolute;margin-left:-53.95pt;margin-top:102.1pt;width:297pt;height:315pt;z-index:251662336;mso-width-relative:margin;mso-height-relative:margin" coordorigin=",-104723" coordsize="4819650,64578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">
                <v:roundrect id="3 Rectángulo redondeado" o:spid="_x0000_s1059" style="position:absolute;top:-104723;width:4819650;height:645789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XvpwwAA&#10;ANoAAAAPAAAAZHJzL2Rvd25yZXYueG1sRI9Ba8JAFITvgv9heUJvZmNTRGJWqYK2Fw9qQXp7ZJ9J&#10;aPZtzG6T9N93BcHjMDPfMNl6MLXoqHWVZQWzKAZBnFtdcaHg67ybLkA4j6yxtkwK/sjBejUeZZhq&#10;2/ORupMvRICwS1FB6X2TSunykgy6yDbEwbva1qAPsi2kbrEPcFPL1zieS4MVh4USG9qWlP+cfo2C&#10;/Wxz++5xHm93B7lg/Lhc9m+JUi+T4X0JwtPgn+FH+1MrSOB+JdwA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jXvpwwAAANoAAAAPAAAAAAAAAAAAAAAAAJcCAABkcnMvZG93&#10;bnJldi54bWxQSwUGAAAAAAQABAD1AAAAhwMAAAAA&#10;" fillcolor="#9bbb59 [3206]" strokecolor="#4e6128 [1606]" strokeweight="2pt">
                  <v:textbox>
                    <w:txbxContent>
                      <w:p w14:paraId="37204CD7" w14:textId="77777777" w:rsidR="00A6543F" w:rsidRDefault="00A6543F"/>
                    </w:txbxContent>
                  </v:textbox>
                </v:roundrect>
                <v:shape id="4 Recortar rectángulo de esquina sencilla" o:spid="_x0000_s1060" style="position:absolute;left:438151;top:279865;width:4147631;height:2233477;visibility:visible;mso-wrap-style:square;v-text-anchor:middle" coordsize="4147631,2233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aXHwwAA&#10;ANoAAAAPAAAAZHJzL2Rvd25yZXYueG1sRI9BawIxFITvQv9DeAVvmlREZGuUVhRUelFbaG/Pzevu&#10;0s3LkkTd/feNIHgcZuYbZrZobS0u5EPlWMPLUIEgzp2puNDweVwPpiBCRDZYOyYNHQVYzJ96M8yM&#10;u/KeLodYiAThkKGGMsYmkzLkJVkMQ9cQJ+/XeYsxSV9I4/Ga4LaWI6Um0mLFaaHEhpYl5X+Hs9Ww&#10;nTjXteHn+2u386fN+8dKdSeldf+5fXsFEamNj/C9vTEaxnC7km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DaXHwwAAANoAAAAPAAAAAAAAAAAAAAAAAJcCAABkcnMvZG93&#10;bnJldi54bWxQSwUGAAAAAAQABAD1AAAAhwMAAAAA&#10;" path="m0,0l3775377,,4147631,372254,4147631,2233477,,2233477,,0xe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path arrowok="t" o:connecttype="custom" o:connectlocs="0,0;3775377,0;4147631,372254;4147631,2233477;0,2233477;0,0" o:connectangles="0,0,0,0,0,0"/>
                </v:shape>
                <v:rect id="5 Rectángulo" o:spid="_x0000_s1061" style="position:absolute;left:438149;top:-104723;width:1314451;height:5236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N0ZwgAA&#10;ANoAAAAPAAAAZHJzL2Rvd25yZXYueG1sRI9Ba8JAFITvQv/D8gq9mU0tSomuIRQKLT0ZLb2+Zp+b&#10;0OzbsLtq7K93BcHjMDPfMKtytL04kg+dYwXPWQ6CuHG6Y6Ngt32fvoIIEVlj75gUnClAuX6YrLDQ&#10;7sQbOtbRiAThUKCCNsahkDI0LVkMmRuIk7d33mJM0hupPZ4S3PZylucLabHjtNDiQG8tNX/1wSbK&#10;gutv5+W52n75/0/7+xOMeVHq6XGsliAijfEevrU/tII5XK+kG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U3RnCAAAA2gAAAA8AAAAAAAAAAAAAAAAAlwIAAGRycy9kb3du&#10;cmV2LnhtbFBLBQYAAAAABAAEAPUAAACGAwAAAAA=&#10;" fillcolor="#9bbb59 [3206]" strokecolor="#4e6128 [1606]" strokeweight="2pt">
                  <v:textbox>
                    <w:txbxContent>
                      <w:p w14:paraId="7E62FC08" w14:textId="4B9566A3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Presentacion</w:t>
                        </w:r>
                      </w:p>
                    </w:txbxContent>
                  </v:textbox>
                </v:rect>
                <v:line id="6 Conector recto" o:spid="_x0000_s1062" style="position:absolute;flip:y;visibility:visible;mso-wrap-style:square" from="438151,1152525" to="4562475,1396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EndsIAAADaAAAADwAAAGRycy9kb3ducmV2LnhtbESPQWvCQBSE70L/w/IKvUizsYdgo6uU&#10;gla9GUvPz+xrNjT7Nma3Sfz3bqHgcZj5ZpjlerSN6KnztWMFsyQFQVw6XXOl4PO0eZ6D8AFZY+OY&#10;FFzJw3r1MFlirt3AR+qLUIlYwj5HBSaENpfSl4Ys+sS1xNH7dp3FEGVXSd3hEMttI1/SNJMWa44L&#10;Blt6N1T+FL9WQdZO95evwRxMJrfYn1+Lj7ArlHp6HN8WIAKN4R7+p3c6cvB3Jd4Aub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1EndsIAAADaAAAADwAAAAAAAAAAAAAA&#10;AAChAgAAZHJzL2Rvd25yZXYueG1sUEsFBgAAAAAEAAQA+QAAAJADAAAAAA==&#10;" strokecolor="#9bbb59 [3206]" strokeweight="2pt">
                  <v:stroke dashstyle="dash"/>
                  <v:shadow on="t" opacity="24903f" mv:blur="40000f" origin=",.5" offset="0,20000emu"/>
                </v:line>
                <v:shape id="Cuadro de texto 2" o:spid="_x0000_s1063" type="#_x0000_t202" style="position:absolute;left:361948;top:563267;width:1244600;height:553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F80DC0E" w14:textId="77777777" w:rsidR="00A6543F" w:rsidRPr="00A06BFC" w:rsidRDefault="00A6543F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Theme</w:t>
                        </w:r>
                      </w:p>
                    </w:txbxContent>
                  </v:textbox>
                </v:shape>
                <v:shape id="Cuadro de texto 2" o:spid="_x0000_s1064" type="#_x0000_t202" style="position:absolute;left:361950;top:1362075;width:782503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AAA0B9F" w14:textId="77777777" w:rsidR="00A6543F" w:rsidRPr="00A06BFC" w:rsidRDefault="00A6543F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Layout</w:t>
                        </w:r>
                      </w:p>
                    </w:txbxContent>
                  </v:textbox>
                </v:shape>
                <v:roundrect id="12 Rectángulo redondeado" o:spid="_x0000_s1065" style="position:absolute;left:876300;top:593428;width:1606550;height:52361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GW+wwAA&#10;ANsAAAAPAAAAZHJzL2Rvd25yZXYueG1sRE9Na8JAEL0L/odlhN50oy1BoptQBdNeejAtSG9DdkxC&#10;s7Mxu03Sf98tCL3N433OPptMKwbqXWNZwXoVgSAurW64UvDxflpuQTiPrLG1TAp+yEGWzmd7TLQd&#10;+UxD4SsRQtglqKD2vkukdGVNBt3KdsSBu9reoA+wr6TucQzhppWbKIqlwYZDQ40dHWsqv4pvoyBf&#10;H26fI8bR8fQmt4wvl0v+9KjUw2J63oHwNPl/8d39qsP8Dfz9Eg6Q6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UGW+wwAAANsAAAAPAAAAAAAAAAAAAAAAAJcCAABkcnMvZG93&#10;bnJldi54bWxQSwUGAAAAAAQABAD1AAAAhwMAAAAA&#10;" fillcolor="#9bbb59 [3206]" strokecolor="#4e6128 [1606]" strokeweight="2pt">
                  <v:textbox>
                    <w:txbxContent>
                      <w:p w14:paraId="3941D08C" w14:textId="77777777" w:rsidR="00A6543F" w:rsidRPr="00A06BFC" w:rsidRDefault="00A6543F" w:rsidP="001E6500">
                        <w:pPr>
                          <w:jc w:val="center"/>
                          <w:rPr>
                            <w:sz w:val="18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1.xml</w:t>
                        </w:r>
                      </w:p>
                    </w:txbxContent>
                  </v:textbox>
                </v:roundrect>
                <v:roundrect id="13 Rectángulo redondeado" o:spid="_x0000_s1066" style="position:absolute;left:2628900;top:593428;width:1314449;height:476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MAlwgAA&#10;ANsAAAAPAAAAZHJzL2Rvd25yZXYueG1sRE9Na8JAEL0L/odlhN7MxqaIxKxSBW0vHtSC9DZkxyQ0&#10;Oxuz2yT9911B8DaP9znZejC16Kh1lWUFsygGQZxbXXGh4Ou8my5AOI+ssbZMCv7IwXo1HmWYatvz&#10;kbqTL0QIYZeigtL7JpXS5SUZdJFtiAN3ta1BH2BbSN1iH8JNLV/jeC4NVhwaSmxoW1L+c/o1Cvaz&#10;ze27x3m83R3kgvHjctm/JUq9TIb3JQhPg3+KH+5PHeYncP8lHC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cwCXCAAAA2wAAAA8AAAAAAAAAAAAAAAAAlwIAAGRycy9kb3du&#10;cmV2LnhtbFBLBQYAAAAABAAEAPUAAACGAwAAAAA=&#10;" fillcolor="#9bbb59 [3206]" strokecolor="#4e6128 [1606]" strokeweight="2pt">
                  <v:textbox>
                    <w:txbxContent>
                      <w:p w14:paraId="360C4560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2.xml</w:t>
                        </w:r>
                      </w:p>
                      <w:p w14:paraId="0FCE3B23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</w:p>
                    </w:txbxContent>
                  </v:textbox>
                </v:roundrect>
                <v:shape id="14 Recortar rectángulo de esquina sencilla" o:spid="_x0000_s1067" style="position:absolute;left:438150;top:3036957;width:4124325;height:1068318;visibility:visible;mso-wrap-style:square;v-text-anchor:middle" coordsize="4124325,10683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TFRxQAA&#10;ANsAAAAPAAAAZHJzL2Rvd25yZXYueG1sRI/dasJAEIXvC77DMoJ3daOIlNRVTKioqEj96+2QnSah&#10;2dmQXTW+fbdQ8G6Gc74zZyaz1lTiRo0rLSsY9CMQxJnVJecKTsfF6xsI55E1VpZJwYMczKadlwnG&#10;2t75k24Hn4sQwi5GBYX3dSylywoy6Pq2Jg7at20M+rA2udQN3kO4qeQwisbSYMnhQoE1pQVlP4er&#10;CTW2m+06SZcfye5x+UqOqTzn571SvW47fwfhqfVP8z+90oEbwd8vYQA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VMVHFAAAA2wAAAA8AAAAAAAAAAAAAAAAAlwIAAGRycy9k&#10;b3ducmV2LnhtbFBLBQYAAAAABAAEAPUAAACJAwAAAAA=&#10;" path="m0,0l3946268,,4124325,178057,4124325,1068318,,1068318,,0xe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path arrowok="t" o:connecttype="custom" o:connectlocs="0,0;3946268,0;4124325,178057;4124325,1068318;0,1068318;0,0" o:connectangles="0,0,0,0,0,0"/>
                </v:shape>
                <v:rect id="15 Rectángulo" o:spid="_x0000_s1068" style="position:absolute;left:438150;top:2513344;width:1314450;height:5236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Y/IwgAA&#10;ANsAAAAPAAAAZHJzL2Rvd25yZXYueG1sRI9BawIxEIXvQv9DmEJvmtWiyGoUKRSUnroqXsfNmF3c&#10;TJYk6tpf3wiCtxnee9+8mS8724gr+VA7VjAcZCCIS6drNgp22+/+FESIyBobx6TgTgGWi7feHHPt&#10;bvxL1yIakSAcclRQxdjmUoayIoth4FripJ2ctxjT6o3UHm8Jbhs5yrKJtFhzulBhS18VlefiYhNl&#10;wsXeeXlfbX/838YeD8GYT6U+3rvVDESkLr7Mz/Rap/pjePySB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xj8jCAAAA2wAAAA8AAAAAAAAAAAAAAAAAlwIAAGRycy9kb3du&#10;cmV2LnhtbFBLBQYAAAAABAAEAPUAAACGAwAAAAA=&#10;" fillcolor="#9bbb59 [3206]" strokecolor="#4e6128 [1606]" strokeweight="2pt">
                  <v:textbox>
                    <w:txbxContent>
                      <w:p w14:paraId="488217AC" w14:textId="7CA1C6AC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Negocios</w:t>
                        </w:r>
                      </w:p>
                    </w:txbxContent>
                  </v:textbox>
                </v:rect>
                <v:roundrect id="16 Rectángulo redondeado" o:spid="_x0000_s1069" style="position:absolute;left:1022350;top:1924902;width:1274988;height:47624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2O9wAAA&#10;ANsAAAAPAAAAZHJzL2Rvd25yZXYueG1sRE9Li8IwEL4L/ocwwt40VZci1Sgq6O7Fgw8Qb0MztsVm&#10;Uptou/9+Iwje5uN7zmzRmlI8qXaFZQXDQQSCOLW64EzB6bjpT0A4j6yxtEwK/sjBYt7tzDDRtuE9&#10;PQ8+EyGEXYIKcu+rREqX5mTQDWxFHLirrQ36AOtM6hqbEG5KOYqiWBosODTkWNE6p/R2eBgF2+Hq&#10;fmkwjtabnZww/pzP2++xUl+9djkF4an1H/Hb/avD/Bhev4QD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a2O9wAAAANsAAAAPAAAAAAAAAAAAAAAAAJcCAABkcnMvZG93bnJl&#10;di54bWxQSwUGAAAAAAQABAD1AAAAhAMAAAAA&#10;" fillcolor="#9bbb59 [3206]" strokecolor="#4e6128 [1606]" strokeweight="2pt">
                  <v:textbox>
                    <w:txbxContent>
                      <w:p w14:paraId="57989E75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actividad1.java</w:t>
                        </w:r>
                      </w:p>
                    </w:txbxContent>
                  </v:textbox>
                </v:roundrect>
                <v:roundrect id="17 Rectángulo redondeado" o:spid="_x0000_s1070" style="position:absolute;left:2774950;top:1815193;width:1347685;height:476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8YmwgAA&#10;ANsAAAAPAAAAZHJzL2Rvd25yZXYueG1sRE9Na8JAEL0X/A/LCN50Ey2pRFfRgNpLD7UF8TZkp0lo&#10;djZm1yT9992C0Ns83uest4OpRUetqywriGcRCOLc6ooLBZ8fh+kShPPIGmvLpOCHHGw3o6c1ptr2&#10;/E7d2RcihLBLUUHpfZNK6fKSDLqZbYgD92Vbgz7AtpC6xT6Em1rOoyiRBisODSU2lJWUf5/vRsEx&#10;3t+uPSZRdniTS8bT5XJ8Xig1GQ+7FQhPg/8XP9yvOsx/gb9fw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nxibCAAAA2wAAAA8AAAAAAAAAAAAAAAAAlwIAAGRycy9kb3du&#10;cmV2LnhtbFBLBQYAAAAABAAEAPUAAACGAwAAAAA=&#10;" fillcolor="#9bbb59 [3206]" strokecolor="#4e6128 [1606]" strokeweight="2pt">
                  <v:textbox>
                    <w:txbxContent>
                      <w:p w14:paraId="51627903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>
                          <w:rPr>
                            <w:sz w:val="20"/>
                            <w:lang w:val="es-PE"/>
                          </w:rPr>
                          <w:t>Actividad2</w:t>
                        </w:r>
                        <w:r w:rsidRPr="00A06BFC">
                          <w:rPr>
                            <w:sz w:val="20"/>
                            <w:lang w:val="es-PE"/>
                          </w:rPr>
                          <w:t>.java</w:t>
                        </w:r>
                      </w:p>
                    </w:txbxContent>
                  </v:textbox>
                </v:round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8 Conector angular" o:spid="_x0000_s1071" type="#_x0000_t34" style="position:absolute;left:1435505;top:2481363;width:1072340;height:438150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M148IAAADbAAAADwAAAGRycy9kb3ducmV2LnhtbESPQYvCMBCF74L/IYywN031sGjXKCoI&#10;e1gP1oLXIRnbss2kNFG7/37nIHib4b1575v1dvCtelAfm8AG5rMMFLENruHKQHk5TpegYkJ22AYm&#10;A38UYbsZj9aYu/DkMz2KVCkJ4ZijgTqlLtc62po8xlnoiEW7hd5jkrWvtOvxKeG+1Yss+9QeG5aG&#10;Gjs61GR/i7s30BQHtLfl3rVD+DmVq7n115015mMy7L5AJRrS2/y6/naCL7DyiwygN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NM148IAAADbAAAADwAAAAAAAAAAAAAA&#10;AAChAgAAZHJzL2Rvd25yZXYueG1sUEsFBgAAAAAEAAQA+QAAAJADAAAAAA==&#10;" strokecolor="#c0504d [3205]" strokeweight="3pt">
                  <v:shadow on="t" opacity="22937f" mv:blur="40000f" origin=",.5" offset="0,23000emu"/>
                </v:shape>
                <v:shape id="19 Conector angular" o:spid="_x0000_s1072" type="#_x0000_t34" style="position:absolute;left:2797616;top:2579753;width:1179582;height:348615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CUXMAAAADbAAAADwAAAGRycy9kb3ducmV2LnhtbERPS4vCMBC+L/gfwgje1lTBZa1GKS7i&#10;nhZ8IB6HZmyKzaTbxLb++40g7G0+vucs172tREuNLx0rmIwTEMS50yUXCk7H7fsnCB+QNVaOScGD&#10;PKxXg7clptp1vKf2EAoRQ9inqMCEUKdS+tyQRT92NXHkrq6xGCJsCqkb7GK4reQ0ST6kxZJjg8Ga&#10;Noby2+FuFewvHcuvLPPm55HMdm1//i3bs1KjYZ8tQATqw7/45f7Wcf4cnr/EA+Tq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8AlFzAAAAA2wAAAA8AAAAAAAAAAAAAAAAA&#10;oQIAAGRycy9kb3ducmV2LnhtbFBLBQYAAAAABAAEAPkAAACOAwAAAAA=&#10;" adj="12708" strokecolor="#c0504d [3205]" strokeweight="3pt">
                  <v:shadow on="t" opacity="22937f" mv:blur="40000f" origin=",.5" offset="0,23000emu"/>
                </v:shape>
                <v:line id="20 Conector recto" o:spid="_x0000_s1073" style="position:absolute;visibility:visible;mso-wrap-style:square" from="438150,3276600" to="4562475,3276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eQAcAAAADbAAAADwAAAGRycy9kb3ducmV2LnhtbERP3WrCMBS+H/gO4Qi7kZkqQ0o1LeJW&#10;5tVgdQ9wbM7asOYkNJnt3t5cDHb58f0fqtkO4kZjMI4VbNYZCOLWacOdgs9L/ZSDCBFZ4+CYFPxS&#10;gKpcPByw0G7iD7o1sRMphEOBCvoYfSFlaHuyGNbOEyfuy40WY4JjJ/WIUwq3g9xm2U5aNJwaevR0&#10;6qn9bn6sgrzt6o2fybwN1/dV9ur184uJSj0u5+MeRKQ5/ov/3GetYJvWpy/pB8jy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jHkAHAAAAA2wAAAA8AAAAAAAAAAAAAAAAA&#10;oQIAAGRycy9kb3ducmV2LnhtbFBLBQYAAAAABAAEAPkAAACOAwAAAAA=&#10;" strokecolor="#9bbb59 [3206]" strokeweight="2pt">
                  <v:stroke dashstyle="dash"/>
                  <v:shadow on="t" opacity="24903f" mv:blur="40000f" origin=",.5" offset="0,20000emu"/>
                </v:line>
                <v:roundrect id="_x0000_s1074" style="position:absolute;left:1022350;top:3386033;width:1162051;height:476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7jF0wwAA&#10;ANsAAAAPAAAAZHJzL2Rvd25yZXYueG1sRI9Pi8IwFMTvC36H8ARva1oVkWoUFfxz8bCuIN4ezbMt&#10;Ni+1ibZ+eyMs7HGYmd8ws0VrSvGk2hWWFcT9CARxanXBmYLT7+Z7AsJ5ZI2lZVLwIgeLeedrhom2&#10;Df/Q8+gzESDsElSQe18lUro0J4Oubyvi4F1tbdAHWWdS19gEuCnlIIrG0mDBYSHHitY5pbfjwyjY&#10;xqv7pcFxtN4c5IRxdz5vR0Olet12OQXhqfX/4b/2XisYxPD5En6An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7jF0wwAAANsAAAAPAAAAAAAAAAAAAAAAAJcCAABkcnMvZG93&#10;bnJldi54bWxQSwUGAAAAAAQABAD1AAAAhwMAAAAA&#10;" fillcolor="#9bbb59 [3206]" strokecolor="#4e6128 [1606]" strokeweight="2pt">
                  <v:textbox>
                    <w:txbxContent>
                      <w:p w14:paraId="4C62B18F" w14:textId="77777777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lass1.java</w:t>
                        </w:r>
                      </w:p>
                    </w:txbxContent>
                  </v:textbox>
                </v:roundrect>
                <v:shapetype id="_x0000_t73" coordsize="21600,21600" o:spt="73" path="m8472,0l0,3890,7602,8382,5022,9705,12222,13897,10012,14915,21600,21600,14767,12877,16577,12007,11050,6797,12860,6080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22 Rayo" o:spid="_x0000_s1075" type="#_x0000_t73" style="position:absolute;left:1728561;top:1257642;width:778325;height:299935;rotation:-4994438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kkSwwAA&#10;ANsAAAAPAAAAZHJzL2Rvd25yZXYueG1sRI9Ba8JAFITvgv9heUJvumkORaKrtAVRkCBqKD0+sq/Z&#10;0OzbkN3E9N93BcHjMDPfMOvtaBsxUOdrxwpeFwkI4tLpmisFxXU3X4LwAVlj45gU/JGH7WY6WWOm&#10;3Y3PNFxCJSKEfYYKTAhtJqUvDVn0C9cSR+/HdRZDlF0ldYe3CLeNTJPkTVqsOS4YbOnTUPl76a2C&#10;Y277Xf0dTmmxp4P/+sjN0OdKvczG9xWIQGN4hh/tg1aQpnD/En+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IkkSwwAAANsAAAAPAAAAAAAAAAAAAAAAAJcCAABkcnMvZG93&#10;bnJldi54bWxQSwUGAAAAAAQABAD1AAAAhwMAAAAA&#10;" fillcolor="#c0504d [3205]" strokecolor="#622423 [1605]" strokeweight="2pt"/>
                <v:shape id="23 Recortar rectángulo de esquina sencilla" o:spid="_x0000_s1076" style="position:absolute;left:438151;top:4607797;width:3943350;height:1570840;visibility:visible;mso-wrap-style:square;v-text-anchor:middle" coordsize="3943350,1570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l8uwwAA&#10;ANsAAAAPAAAAZHJzL2Rvd25yZXYueG1sRI9Ra8JAEITfC/6HYwXf6kWFUqKntNJqKRaq9Qcsue0l&#10;mNsL2TOJ/75XKPRxmJlvmNVm8LXqqJUqsIHZNANFXARbsTNw/nq9fwQlEdliHZgM3Ehgsx7drTC3&#10;oecjdafoVIKw5GigjLHJtZaiJI8yDQ1x8r5D6zEm2TptW+wT3Nd6nmUP2mPFaaHEhrYlFZfT1RtA&#10;Kfbn3r08f3xmrttJc7i8H8SYyXh4WoKKNMT/8F/7zRqYL+D3S/oBe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Tl8uwwAAANsAAAAPAAAAAAAAAAAAAAAAAJcCAABkcnMvZG93&#10;bnJldi54bWxQSwUGAAAAAAQABAD1AAAAhwMAAAAA&#10;" path="m0,0l3681538,,3943350,261812,3943350,1570840,,1570840,,0xe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path arrowok="t" o:connecttype="custom" o:connectlocs="0,0;3681538,0;3943350,261812;3943350,1570840;0,1570840;0,0" o:connectangles="0,0,0,0,0,0"/>
                </v:shape>
                <v:rect id="24 Rectángulo" o:spid="_x0000_s1077" style="position:absolute;left:438149;top:4105274;width:1460501;height:5872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DuwgAA&#10;ANsAAAAPAAAAZHJzL2Rvd25yZXYueG1sRI9BawIxFITvQv9DeIXeNFsrUlbjshQKLZ5clV6fm2d2&#10;cfOyJKmu/nojFHocZuYbZlkMthNn8qF1rOB1koEgrp1u2SjYbT/H7yBCRNbYOSYFVwpQrJ5GS8y1&#10;u/CGzlU0IkE45KigibHPpQx1QxbDxPXEyTs6bzEm6Y3UHi8Jbjs5zbK5tNhyWmiwp4+G6lP1axNl&#10;ztXeeXktt2t/+7aHn2DMm1Ivz0O5ABFpiP/hv/aXVjCdweNL+gF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R4O7CAAAA2wAAAA8AAAAAAAAAAAAAAAAAlwIAAGRycy9kb3du&#10;cmV2LnhtbFBLBQYAAAAABAAEAPUAAACGAwAAAAA=&#10;" fillcolor="#9bbb59 [3206]" strokecolor="#4e6128 [1606]" strokeweight="2pt">
                  <v:textbox>
                    <w:txbxContent>
                      <w:p w14:paraId="72FF534B" w14:textId="3ABFE0C5" w:rsidR="00A6543F" w:rsidRPr="0038134E" w:rsidRDefault="00A6543F" w:rsidP="00FB5804">
                        <w:pPr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 xml:space="preserve"> </w:t>
                        </w:r>
                        <w:r>
                          <w:rPr>
                            <w:lang w:val="es-PE"/>
                          </w:rPr>
                          <w:t>Datos</w:t>
                        </w:r>
                      </w:p>
                    </w:txbxContent>
                  </v:textbox>
                </v:rect>
                <v:roundrect id="25 Rectángulo redondeado" o:spid="_x0000_s1078" style="position:absolute;left:1752600;top:5131411;width:1606550;height:52361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Td3xQAA&#10;ANsAAAAPAAAAZHJzL2Rvd25yZXYueG1sRI9Pa8JAFMTvQr/D8gq9mU3SVkLqKlXwz8WDWpDeHtnX&#10;JDT7NmZXk357Vyh4HGbmN8x0PphGXKlztWUFSRSDIC6srrlU8HVcjTMQziNrbCyTgj9yMJ89jaaY&#10;a9vznq4HX4oAYZejgsr7NpfSFRUZdJFtiYP3YzuDPsiulLrDPsBNI9M4nkiDNYeFCltaVlT8Hi5G&#10;wTpZnL97nMTL1U5mjJvTaf32qtTL8/D5AcLT4B/h//ZWK0jf4f4l/AA5u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VN3fFAAAA2wAAAA8AAAAAAAAAAAAAAAAAlwIAAGRycy9k&#10;b3ducmV2LnhtbFBLBQYAAAAABAAEAPUAAACJAwAAAAA=&#10;" fillcolor="#9bbb59 [3206]" strokecolor="#4e6128 [1606]" strokeweight="2pt">
                  <v:textbox>
                    <w:txbxContent>
                      <w:p w14:paraId="4118CB53" w14:textId="77777777" w:rsidR="00A6543F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Entidades</w:t>
                        </w:r>
                      </w:p>
                      <w:p w14:paraId="6F3D13B4" w14:textId="77777777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23E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B1FF4" wp14:editId="14EAE445">
                <wp:simplePos x="0" y="0"/>
                <wp:positionH relativeFrom="column">
                  <wp:posOffset>1758950</wp:posOffset>
                </wp:positionH>
                <wp:positionV relativeFrom="paragraph">
                  <wp:posOffset>2127250</wp:posOffset>
                </wp:positionV>
                <wp:extent cx="481965" cy="234315"/>
                <wp:effectExtent l="73025" t="3175" r="48260" b="0"/>
                <wp:wrapThrough wrapText="bothSides">
                  <wp:wrapPolygon edited="0">
                    <wp:start x="-1859" y="22461"/>
                    <wp:lineTo x="-753" y="23019"/>
                    <wp:lineTo x="18001" y="13200"/>
                    <wp:lineTo x="20754" y="9768"/>
                    <wp:lineTo x="21568" y="2946"/>
                    <wp:lineTo x="1669" y="-7101"/>
                    <wp:lineTo x="-1316" y="17913"/>
                    <wp:lineTo x="-1859" y="22461"/>
                  </wp:wrapPolygon>
                </wp:wrapThrough>
                <wp:docPr id="274" name="22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2545" flipH="1">
                          <a:off x="0" y="0"/>
                          <a:ext cx="481965" cy="23431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Rayo" o:spid="_x0000_s1026" type="#_x0000_t73" style="position:absolute;margin-left:138.5pt;margin-top:167.5pt;width:37.95pt;height:18.45pt;rotation:-4994438fd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" fillcolor="#c0504d [3205]" strokecolor="#622423 [1605]" strokeweight="2pt">
                <w10:wrap type="through"/>
              </v:shape>
            </w:pict>
          </mc:Fallback>
        </mc:AlternateContent>
      </w:r>
      <w:r w:rsidR="00823E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36B8F" wp14:editId="346BF346">
                <wp:simplePos x="0" y="0"/>
                <wp:positionH relativeFrom="column">
                  <wp:posOffset>1485900</wp:posOffset>
                </wp:positionH>
                <wp:positionV relativeFrom="paragraph">
                  <wp:posOffset>3468370</wp:posOffset>
                </wp:positionV>
                <wp:extent cx="909320" cy="311785"/>
                <wp:effectExtent l="0" t="0" r="30480" b="18415"/>
                <wp:wrapNone/>
                <wp:docPr id="3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11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EBBC4" w14:textId="77777777" w:rsidR="00A6543F" w:rsidRPr="0038134E" w:rsidRDefault="00A6543F" w:rsidP="00DA650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lass2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79" style="position:absolute;margin-left:117pt;margin-top:273.1pt;width:71.6pt;height:2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" fillcolor="#9bbb59 [3206]" strokecolor="#4e6128 [1606]" strokeweight="2pt">
                <v:textbox>
                  <w:txbxContent>
                    <w:p w14:paraId="348EBBC4" w14:textId="77777777" w:rsidR="00A6543F" w:rsidRPr="0038134E" w:rsidRDefault="00A6543F" w:rsidP="00DA650D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lass2.java</w:t>
                      </w:r>
                    </w:p>
                  </w:txbxContent>
                </v:textbox>
              </v:roundrect>
            </w:pict>
          </mc:Fallback>
        </mc:AlternateContent>
      </w:r>
      <w:r w:rsidR="00823E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EA508" wp14:editId="349F7078">
                <wp:simplePos x="0" y="0"/>
                <wp:positionH relativeFrom="column">
                  <wp:posOffset>3609340</wp:posOffset>
                </wp:positionH>
                <wp:positionV relativeFrom="paragraph">
                  <wp:posOffset>11430</wp:posOffset>
                </wp:positionV>
                <wp:extent cx="1353185" cy="550545"/>
                <wp:effectExtent l="248920" t="0" r="318135" b="38735"/>
                <wp:wrapThrough wrapText="bothSides">
                  <wp:wrapPolygon edited="0">
                    <wp:start x="22744" y="9795"/>
                    <wp:lineTo x="22099" y="8589"/>
                    <wp:lineTo x="17749" y="-2047"/>
                    <wp:lineTo x="17427" y="-2651"/>
                    <wp:lineTo x="8659" y="991"/>
                    <wp:lineTo x="-263" y="1839"/>
                    <wp:lineTo x="-1491" y="5805"/>
                    <wp:lineTo x="-1168" y="6408"/>
                    <wp:lineTo x="1386" y="21200"/>
                    <wp:lineTo x="7931" y="29680"/>
                    <wp:lineTo x="10877" y="20161"/>
                    <wp:lineTo x="16040" y="29814"/>
                    <wp:lineTo x="20290" y="17727"/>
                    <wp:lineTo x="22744" y="9795"/>
                  </wp:wrapPolygon>
                </wp:wrapThrough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4554">
                          <a:off x="0" y="0"/>
                          <a:ext cx="1353185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8FBA" w14:textId="77777777" w:rsidR="00A6543F" w:rsidRDefault="00A6543F" w:rsidP="00DA650D">
                            <w:pPr>
                              <w:jc w:val="center"/>
                            </w:pPr>
                            <w:r>
                              <w:t>HTTP Response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84FB28F" wp14:editId="1481DBC3">
                                  <wp:extent cx="695960" cy="737235"/>
                                  <wp:effectExtent l="0" t="0" r="0" b="0"/>
                                  <wp:docPr id="3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po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34" o:spid="_x0000_s1080" type="#_x0000_t13" style="position:absolute;margin-left:284.2pt;margin-top:.9pt;width:106.55pt;height:43.35pt;rotation:-833994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" adj="17206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A58FBA" w14:textId="77777777" w:rsidR="00A6543F" w:rsidRDefault="00A6543F" w:rsidP="00DA650D">
                      <w:pPr>
                        <w:jc w:val="center"/>
                      </w:pPr>
                      <w:r>
                        <w:t>HTTP Response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84FB28F" wp14:editId="1481DBC3">
                            <wp:extent cx="695960" cy="737235"/>
                            <wp:effectExtent l="0" t="0" r="0" b="0"/>
                            <wp:docPr id="3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pons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73D86" w:rsidRPr="00C73D86" w:rsidSect="00DA65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8E"/>
    <w:multiLevelType w:val="hybridMultilevel"/>
    <w:tmpl w:val="BE7877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CD"/>
    <w:multiLevelType w:val="hybridMultilevel"/>
    <w:tmpl w:val="3FF86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EE4C32"/>
    <w:multiLevelType w:val="hybridMultilevel"/>
    <w:tmpl w:val="A7C23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3484"/>
    <w:multiLevelType w:val="hybridMultilevel"/>
    <w:tmpl w:val="B7F0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32E64"/>
    <w:multiLevelType w:val="hybridMultilevel"/>
    <w:tmpl w:val="E7C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36E59"/>
    <w:multiLevelType w:val="hybridMultilevel"/>
    <w:tmpl w:val="201AE5B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971AD9"/>
    <w:multiLevelType w:val="hybridMultilevel"/>
    <w:tmpl w:val="7722BF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200EA"/>
    <w:multiLevelType w:val="hybridMultilevel"/>
    <w:tmpl w:val="ABEE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6"/>
    <w:rsid w:val="001E6500"/>
    <w:rsid w:val="00201069"/>
    <w:rsid w:val="002B6653"/>
    <w:rsid w:val="0032692B"/>
    <w:rsid w:val="0035310F"/>
    <w:rsid w:val="00474A7B"/>
    <w:rsid w:val="004C7C3D"/>
    <w:rsid w:val="006224D9"/>
    <w:rsid w:val="00666347"/>
    <w:rsid w:val="00782BC4"/>
    <w:rsid w:val="00807EDE"/>
    <w:rsid w:val="00823EC0"/>
    <w:rsid w:val="008C352E"/>
    <w:rsid w:val="008D1008"/>
    <w:rsid w:val="009968B1"/>
    <w:rsid w:val="009B115F"/>
    <w:rsid w:val="00A6543F"/>
    <w:rsid w:val="00AA7158"/>
    <w:rsid w:val="00AC410F"/>
    <w:rsid w:val="00AD2227"/>
    <w:rsid w:val="00B848F4"/>
    <w:rsid w:val="00C73D86"/>
    <w:rsid w:val="00CB4877"/>
    <w:rsid w:val="00D07EAC"/>
    <w:rsid w:val="00DA650D"/>
    <w:rsid w:val="00F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35E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E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E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E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E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0B1B-DA4F-7045-AF47-46326B7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3</Words>
  <Characters>529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ictor Red</cp:lastModifiedBy>
  <cp:revision>2</cp:revision>
  <dcterms:created xsi:type="dcterms:W3CDTF">2015-04-23T00:30:00Z</dcterms:created>
  <dcterms:modified xsi:type="dcterms:W3CDTF">2015-04-23T00:30:00Z</dcterms:modified>
</cp:coreProperties>
</file>